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B4DF" w14:textId="3C9DD1A8" w:rsidR="00960AED" w:rsidRPr="0045413E" w:rsidRDefault="00A12E6B" w:rsidP="0045413E">
      <w:pPr>
        <w:pStyle w:val="Nzev"/>
        <w:rPr>
          <w:sz w:val="36"/>
          <w:szCs w:val="36"/>
        </w:rPr>
      </w:pPr>
      <w:r w:rsidRPr="0045413E">
        <w:rPr>
          <w:sz w:val="36"/>
          <w:szCs w:val="36"/>
        </w:rPr>
        <w:t>7</w:t>
      </w:r>
      <w:r w:rsidR="00960AED" w:rsidRPr="0045413E">
        <w:rPr>
          <w:sz w:val="36"/>
          <w:szCs w:val="36"/>
        </w:rPr>
        <w:t>. kolo příjmu žádostí</w:t>
      </w:r>
    </w:p>
    <w:p w14:paraId="0A5659A0" w14:textId="06EACD15" w:rsidR="00960AED" w:rsidRDefault="00960AED" w:rsidP="00960AED">
      <w:pPr>
        <w:pStyle w:val="Odstavecseseznamem"/>
        <w:spacing w:before="120" w:after="120"/>
        <w:ind w:left="0"/>
        <w:jc w:val="center"/>
        <w:rPr>
          <w:rFonts w:ascii="Arial" w:hAnsi="Arial" w:cs="Arial"/>
          <w:b/>
          <w:bC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382"/>
        <w:gridCol w:w="827"/>
        <w:gridCol w:w="2263"/>
        <w:gridCol w:w="568"/>
        <w:gridCol w:w="713"/>
        <w:gridCol w:w="1844"/>
      </w:tblGrid>
      <w:tr w:rsidR="00960AED" w:rsidRPr="00E97633" w14:paraId="637D77E5" w14:textId="77777777" w:rsidTr="00977171">
        <w:trPr>
          <w:trHeight w:val="2126"/>
        </w:trPr>
        <w:tc>
          <w:tcPr>
            <w:tcW w:w="5000" w:type="pct"/>
            <w:gridSpan w:val="7"/>
          </w:tcPr>
          <w:p w14:paraId="2934A3D2" w14:textId="77137E46" w:rsidR="00960AED" w:rsidRPr="0045413E" w:rsidRDefault="00513224" w:rsidP="007D35DC">
            <w:pPr>
              <w:tabs>
                <w:tab w:val="left" w:pos="1125"/>
                <w:tab w:val="center" w:pos="4321"/>
              </w:tabs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noProof/>
                <w:szCs w:val="22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7EA1D7B5" wp14:editId="503D2496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68580</wp:posOffset>
                  </wp:positionV>
                  <wp:extent cx="2162175" cy="624840"/>
                  <wp:effectExtent l="0" t="0" r="9525" b="3810"/>
                  <wp:wrapTopAndBottom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AED" w:rsidRPr="00E97633">
              <w:rPr>
                <w:rFonts w:eastAsia="Calibri"/>
                <w:szCs w:val="22"/>
                <w:lang w:eastAsia="cs-CZ"/>
              </w:rPr>
              <w:br w:type="page"/>
            </w:r>
            <w:r w:rsidR="00960AED" w:rsidRPr="0045413E">
              <w:rPr>
                <w:rFonts w:ascii="Aptos" w:eastAsia="Calibri" w:hAnsi="Aptos"/>
                <w:b/>
                <w:szCs w:val="22"/>
                <w:lang w:eastAsia="cs-CZ"/>
              </w:rPr>
              <w:t xml:space="preserve">Žádost o zařazení stavby či dotčených pozemků do Zemědělské lokality s prioritní potřebou regenerace či asanace pro potřeby Žádosti o dotaci na intervence Strategického plánu SZP na období 2023–2027 </w:t>
            </w:r>
            <w:r w:rsidR="00960AED" w:rsidRPr="0045413E">
              <w:rPr>
                <w:rFonts w:ascii="Aptos" w:eastAsia="Calibri" w:hAnsi="Aptos"/>
                <w:b/>
                <w:szCs w:val="22"/>
                <w:vertAlign w:val="superscript"/>
                <w:lang w:eastAsia="cs-CZ"/>
              </w:rPr>
              <w:footnoteReference w:id="2"/>
            </w:r>
          </w:p>
        </w:tc>
      </w:tr>
      <w:tr w:rsidR="00960AED" w:rsidRPr="00E97633" w14:paraId="02FE71EF" w14:textId="77777777" w:rsidTr="00977171">
        <w:trPr>
          <w:trHeight w:val="415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5F6D6667" w14:textId="77777777" w:rsidR="00960AED" w:rsidRPr="0045413E" w:rsidRDefault="00960AED" w:rsidP="0045413E">
            <w:pPr>
              <w:pStyle w:val="Nadpis1"/>
            </w:pPr>
            <w:r w:rsidRPr="0045413E">
              <w:t>I. Údaje o žadateli</w:t>
            </w:r>
          </w:p>
        </w:tc>
      </w:tr>
      <w:tr w:rsidR="00960AED" w:rsidRPr="00E97633" w14:paraId="32D61F14" w14:textId="77777777" w:rsidTr="00FF4BE0">
        <w:trPr>
          <w:trHeight w:val="1290"/>
        </w:trPr>
        <w:tc>
          <w:tcPr>
            <w:tcW w:w="1573" w:type="pct"/>
            <w:gridSpan w:val="2"/>
          </w:tcPr>
          <w:p w14:paraId="7665A29B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 xml:space="preserve">Obchodní název </w:t>
            </w:r>
            <w:r w:rsidRPr="0045413E">
              <w:rPr>
                <w:rFonts w:ascii="Aptos" w:eastAsia="Calibri" w:hAnsi="Aptos"/>
                <w:szCs w:val="22"/>
                <w:lang w:eastAsia="cs-CZ"/>
              </w:rPr>
              <w:t>(právnická osoba – PO)</w:t>
            </w: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 xml:space="preserve"> / Jméno a příjmení </w:t>
            </w:r>
            <w:r w:rsidRPr="0045413E">
              <w:rPr>
                <w:rFonts w:ascii="Aptos" w:eastAsia="Calibri" w:hAnsi="Aptos"/>
                <w:szCs w:val="22"/>
                <w:lang w:eastAsia="cs-CZ"/>
              </w:rPr>
              <w:t>(fyzická osoba – FO)</w:t>
            </w:r>
          </w:p>
        </w:tc>
        <w:tc>
          <w:tcPr>
            <w:tcW w:w="3427" w:type="pct"/>
            <w:gridSpan w:val="5"/>
          </w:tcPr>
          <w:p w14:paraId="341C0AC6" w14:textId="77777777" w:rsidR="00960AED" w:rsidRPr="0045413E" w:rsidRDefault="00960AED" w:rsidP="00977171">
            <w:pPr>
              <w:spacing w:before="120" w:after="120"/>
              <w:ind w:left="58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</w:tr>
      <w:tr w:rsidR="00960AED" w:rsidRPr="00E97633" w14:paraId="283892EE" w14:textId="77777777" w:rsidTr="00FF4BE0">
        <w:trPr>
          <w:trHeight w:val="341"/>
        </w:trPr>
        <w:tc>
          <w:tcPr>
            <w:tcW w:w="1573" w:type="pct"/>
            <w:gridSpan w:val="2"/>
          </w:tcPr>
          <w:p w14:paraId="5B73113D" w14:textId="77777777" w:rsidR="00960AED" w:rsidRPr="0045413E" w:rsidRDefault="00960AED" w:rsidP="00977171">
            <w:pPr>
              <w:spacing w:before="120" w:after="120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IČO</w:t>
            </w:r>
          </w:p>
        </w:tc>
        <w:tc>
          <w:tcPr>
            <w:tcW w:w="3427" w:type="pct"/>
            <w:gridSpan w:val="5"/>
          </w:tcPr>
          <w:p w14:paraId="68693C3B" w14:textId="77777777" w:rsidR="00960AED" w:rsidRPr="0045413E" w:rsidRDefault="00960AED" w:rsidP="00977171">
            <w:pPr>
              <w:spacing w:before="120" w:after="120"/>
              <w:ind w:left="58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</w:tr>
      <w:tr w:rsidR="00960AED" w:rsidRPr="00E97633" w14:paraId="31ABB16A" w14:textId="77777777" w:rsidTr="00203F2F">
        <w:trPr>
          <w:trHeight w:hRule="exact" w:val="624"/>
        </w:trPr>
        <w:tc>
          <w:tcPr>
            <w:tcW w:w="1573" w:type="pct"/>
            <w:gridSpan w:val="2"/>
            <w:vMerge w:val="restart"/>
            <w:vAlign w:val="center"/>
          </w:tcPr>
          <w:p w14:paraId="1D6972BB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 xml:space="preserve">Sídlo firmy </w:t>
            </w:r>
            <w:r w:rsidRPr="0045413E">
              <w:rPr>
                <w:rFonts w:ascii="Aptos" w:eastAsia="Calibri" w:hAnsi="Aptos"/>
                <w:szCs w:val="22"/>
                <w:lang w:eastAsia="cs-CZ"/>
              </w:rPr>
              <w:t xml:space="preserve">(PO) </w:t>
            </w: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 xml:space="preserve">/ </w:t>
            </w:r>
          </w:p>
          <w:p w14:paraId="7163213C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 xml:space="preserve">Trvalé bydliště </w:t>
            </w:r>
            <w:r w:rsidRPr="0045413E">
              <w:rPr>
                <w:rFonts w:ascii="Aptos" w:eastAsia="Calibri" w:hAnsi="Aptos"/>
                <w:szCs w:val="22"/>
                <w:lang w:eastAsia="cs-CZ"/>
              </w:rPr>
              <w:t>(FO)</w:t>
            </w:r>
          </w:p>
        </w:tc>
        <w:tc>
          <w:tcPr>
            <w:tcW w:w="456" w:type="pct"/>
            <w:vAlign w:val="center"/>
          </w:tcPr>
          <w:p w14:paraId="02FEE892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Ulice</w:t>
            </w:r>
          </w:p>
        </w:tc>
        <w:tc>
          <w:tcPr>
            <w:tcW w:w="1561" w:type="pct"/>
            <w:gridSpan w:val="2"/>
            <w:vAlign w:val="center"/>
          </w:tcPr>
          <w:p w14:paraId="082CE091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  <w:tc>
          <w:tcPr>
            <w:tcW w:w="393" w:type="pct"/>
            <w:vAlign w:val="center"/>
          </w:tcPr>
          <w:p w14:paraId="3CAFBEA5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č. p.</w:t>
            </w:r>
          </w:p>
        </w:tc>
        <w:tc>
          <w:tcPr>
            <w:tcW w:w="1016" w:type="pct"/>
            <w:vAlign w:val="center"/>
          </w:tcPr>
          <w:p w14:paraId="3D31919B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</w:tr>
      <w:tr w:rsidR="00960AED" w:rsidRPr="00E97633" w14:paraId="3C402485" w14:textId="77777777" w:rsidTr="00203F2F">
        <w:trPr>
          <w:trHeight w:hRule="exact" w:val="624"/>
        </w:trPr>
        <w:tc>
          <w:tcPr>
            <w:tcW w:w="1573" w:type="pct"/>
            <w:gridSpan w:val="2"/>
            <w:vMerge/>
          </w:tcPr>
          <w:p w14:paraId="22C1FBA3" w14:textId="77777777" w:rsidR="00960AED" w:rsidRPr="0045413E" w:rsidRDefault="00960AED" w:rsidP="00977171">
            <w:pPr>
              <w:spacing w:before="120" w:after="120"/>
              <w:ind w:hanging="284"/>
              <w:rPr>
                <w:rFonts w:ascii="Aptos" w:eastAsia="Calibri" w:hAnsi="Aptos"/>
                <w:b/>
                <w:szCs w:val="22"/>
                <w:lang w:eastAsia="cs-CZ"/>
              </w:rPr>
            </w:pPr>
          </w:p>
        </w:tc>
        <w:tc>
          <w:tcPr>
            <w:tcW w:w="456" w:type="pct"/>
            <w:vAlign w:val="center"/>
          </w:tcPr>
          <w:p w14:paraId="06DF64AD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Obec</w:t>
            </w:r>
          </w:p>
        </w:tc>
        <w:tc>
          <w:tcPr>
            <w:tcW w:w="1561" w:type="pct"/>
            <w:gridSpan w:val="2"/>
            <w:vAlign w:val="center"/>
          </w:tcPr>
          <w:p w14:paraId="4325E6C3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  <w:tc>
          <w:tcPr>
            <w:tcW w:w="393" w:type="pct"/>
            <w:vAlign w:val="center"/>
          </w:tcPr>
          <w:p w14:paraId="20129D3C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PSČ</w:t>
            </w:r>
          </w:p>
        </w:tc>
        <w:tc>
          <w:tcPr>
            <w:tcW w:w="1016" w:type="pct"/>
            <w:vAlign w:val="center"/>
          </w:tcPr>
          <w:p w14:paraId="0526CAD6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</w:tr>
      <w:tr w:rsidR="00960AED" w:rsidRPr="00E97633" w14:paraId="1E7E7866" w14:textId="77777777" w:rsidTr="00203F2F">
        <w:trPr>
          <w:trHeight w:val="396"/>
        </w:trPr>
        <w:tc>
          <w:tcPr>
            <w:tcW w:w="1573" w:type="pct"/>
            <w:gridSpan w:val="2"/>
            <w:vAlign w:val="center"/>
          </w:tcPr>
          <w:p w14:paraId="03C5E5AD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Kontaktní email pro odeslání vypořádání žádosti</w:t>
            </w:r>
          </w:p>
        </w:tc>
        <w:tc>
          <w:tcPr>
            <w:tcW w:w="3427" w:type="pct"/>
            <w:gridSpan w:val="5"/>
            <w:vAlign w:val="center"/>
          </w:tcPr>
          <w:p w14:paraId="5A08CBC7" w14:textId="77777777" w:rsidR="00960AED" w:rsidRPr="0045413E" w:rsidRDefault="00960AED" w:rsidP="00203F2F">
            <w:pPr>
              <w:spacing w:before="120" w:after="120"/>
              <w:ind w:left="360" w:hanging="284"/>
              <w:jc w:val="left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</w:tr>
      <w:tr w:rsidR="00960AED" w:rsidRPr="00E97633" w14:paraId="733BFB37" w14:textId="77777777" w:rsidTr="00977171">
        <w:trPr>
          <w:trHeight w:val="447"/>
        </w:trPr>
        <w:tc>
          <w:tcPr>
            <w:tcW w:w="5000" w:type="pct"/>
            <w:gridSpan w:val="7"/>
            <w:shd w:val="clear" w:color="auto" w:fill="BFBFBF"/>
          </w:tcPr>
          <w:p w14:paraId="74DD9221" w14:textId="77777777" w:rsidR="00960AED" w:rsidRPr="00E97633" w:rsidRDefault="00960AED" w:rsidP="0045413E">
            <w:pPr>
              <w:pStyle w:val="Nadpis1"/>
            </w:pPr>
            <w:r w:rsidRPr="00E97633">
              <w:t>II. Údaje o žádosti</w:t>
            </w:r>
          </w:p>
        </w:tc>
      </w:tr>
      <w:tr w:rsidR="00960AED" w:rsidRPr="00E97633" w14:paraId="2C190434" w14:textId="77777777" w:rsidTr="00203F2F">
        <w:trPr>
          <w:trHeight w:val="893"/>
        </w:trPr>
        <w:tc>
          <w:tcPr>
            <w:tcW w:w="1362" w:type="pct"/>
            <w:vAlign w:val="center"/>
          </w:tcPr>
          <w:p w14:paraId="5F21574D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Věc</w:t>
            </w:r>
          </w:p>
          <w:p w14:paraId="1D1F1B96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  <w:tc>
          <w:tcPr>
            <w:tcW w:w="3638" w:type="pct"/>
            <w:gridSpan w:val="6"/>
            <w:vAlign w:val="center"/>
          </w:tcPr>
          <w:p w14:paraId="4D721193" w14:textId="77777777" w:rsidR="00960AED" w:rsidRPr="0045413E" w:rsidRDefault="00960AED" w:rsidP="00203F2F">
            <w:pPr>
              <w:spacing w:before="120" w:after="120"/>
              <w:ind w:left="4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Žádost o posouzení zařazení stavby či dotčených pozemků do Zemědělské lokality/stavby/plochy s prioritní potřebou regenerace či asanace ve smyslu příslušných Pravidel</w:t>
            </w:r>
            <w:r w:rsidRPr="0045413E">
              <w:rPr>
                <w:rFonts w:ascii="Aptos" w:eastAsia="Calibri" w:hAnsi="Aptos"/>
                <w:b/>
                <w:szCs w:val="22"/>
                <w:vertAlign w:val="superscript"/>
                <w:lang w:eastAsia="cs-CZ"/>
              </w:rPr>
              <w:footnoteReference w:id="3"/>
            </w:r>
          </w:p>
        </w:tc>
      </w:tr>
      <w:tr w:rsidR="00EC20CA" w:rsidRPr="00E97633" w14:paraId="5053820A" w14:textId="77777777" w:rsidTr="00203F2F">
        <w:trPr>
          <w:trHeight w:val="646"/>
        </w:trPr>
        <w:tc>
          <w:tcPr>
            <w:tcW w:w="1362" w:type="pct"/>
            <w:vAlign w:val="center"/>
          </w:tcPr>
          <w:p w14:paraId="17D5A199" w14:textId="4B9D0CF0" w:rsidR="00EC20CA" w:rsidRPr="0045413E" w:rsidRDefault="001628B1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I</w:t>
            </w:r>
            <w:r w:rsidR="00182860" w:rsidRPr="0045413E">
              <w:rPr>
                <w:rFonts w:ascii="Aptos" w:eastAsia="Calibri" w:hAnsi="Aptos"/>
                <w:b/>
                <w:szCs w:val="22"/>
                <w:lang w:eastAsia="cs-CZ"/>
              </w:rPr>
              <w:t>ntervence</w:t>
            </w:r>
          </w:p>
        </w:tc>
        <w:tc>
          <w:tcPr>
            <w:tcW w:w="3638" w:type="pct"/>
            <w:gridSpan w:val="6"/>
            <w:vAlign w:val="center"/>
          </w:tcPr>
          <w:p w14:paraId="79A52A45" w14:textId="4F552C36" w:rsidR="00EC20CA" w:rsidRPr="0045413E" w:rsidRDefault="0085444A" w:rsidP="00203F2F">
            <w:pPr>
              <w:spacing w:before="120" w:after="120"/>
              <w:jc w:val="left"/>
              <w:rPr>
                <w:rFonts w:ascii="Aptos" w:eastAsia="Calibri" w:hAnsi="Aptos"/>
                <w:bCs/>
                <w:szCs w:val="22"/>
                <w:lang w:eastAsia="cs-CZ"/>
              </w:rPr>
            </w:pPr>
            <w:r w:rsidRPr="0045413E">
              <w:rPr>
                <w:rFonts w:ascii="Aptos" w:hAnsi="Aptos"/>
              </w:rPr>
              <w:t>45.73 – Investice do nezemědělských činností</w:t>
            </w:r>
          </w:p>
        </w:tc>
      </w:tr>
      <w:tr w:rsidR="00960AED" w:rsidRPr="00E97633" w14:paraId="1DA0A6F1" w14:textId="77777777" w:rsidTr="00977171">
        <w:trPr>
          <w:trHeight w:val="680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741325DE" w14:textId="77777777" w:rsidR="00960AED" w:rsidRPr="00E97633" w:rsidRDefault="00960AED" w:rsidP="0045413E">
            <w:pPr>
              <w:pStyle w:val="Nadpis1"/>
            </w:pPr>
            <w:r w:rsidRPr="00E97633">
              <w:t>III. Identifikace stavby</w:t>
            </w:r>
          </w:p>
        </w:tc>
      </w:tr>
      <w:tr w:rsidR="00960AED" w:rsidRPr="00E97633" w14:paraId="6AEC1151" w14:textId="77777777" w:rsidTr="00203F2F">
        <w:trPr>
          <w:trHeight w:val="563"/>
        </w:trPr>
        <w:tc>
          <w:tcPr>
            <w:tcW w:w="1573" w:type="pct"/>
            <w:gridSpan w:val="2"/>
            <w:vMerge w:val="restart"/>
            <w:vAlign w:val="center"/>
          </w:tcPr>
          <w:p w14:paraId="3731379B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 xml:space="preserve">Katastrální území podle Katastru nemovitostí (KN) </w:t>
            </w:r>
          </w:p>
        </w:tc>
        <w:tc>
          <w:tcPr>
            <w:tcW w:w="1704" w:type="pct"/>
            <w:gridSpan w:val="2"/>
            <w:vAlign w:val="center"/>
          </w:tcPr>
          <w:p w14:paraId="762EF6CB" w14:textId="77777777" w:rsidR="00960AED" w:rsidRPr="0045413E" w:rsidRDefault="00960AED" w:rsidP="00203F2F">
            <w:pPr>
              <w:spacing w:before="120" w:after="120"/>
              <w:ind w:left="72"/>
              <w:jc w:val="left"/>
              <w:rPr>
                <w:rFonts w:ascii="Aptos" w:eastAsia="Calibri" w:hAnsi="Aptos"/>
                <w:b/>
                <w:i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i/>
                <w:szCs w:val="22"/>
                <w:lang w:eastAsia="cs-CZ"/>
              </w:rPr>
              <w:t>Název podle KN</w:t>
            </w:r>
          </w:p>
        </w:tc>
        <w:tc>
          <w:tcPr>
            <w:tcW w:w="1722" w:type="pct"/>
            <w:gridSpan w:val="3"/>
            <w:vAlign w:val="center"/>
          </w:tcPr>
          <w:p w14:paraId="02BEC083" w14:textId="77777777" w:rsidR="00960AED" w:rsidRPr="0045413E" w:rsidRDefault="00960AED" w:rsidP="00203F2F">
            <w:pPr>
              <w:spacing w:before="120" w:after="120"/>
              <w:ind w:left="72"/>
              <w:jc w:val="left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</w:tr>
      <w:tr w:rsidR="00960AED" w:rsidRPr="00E97633" w14:paraId="0B7B8E53" w14:textId="77777777" w:rsidTr="00203F2F">
        <w:trPr>
          <w:trHeight w:val="562"/>
        </w:trPr>
        <w:tc>
          <w:tcPr>
            <w:tcW w:w="1573" w:type="pct"/>
            <w:gridSpan w:val="2"/>
            <w:vMerge/>
            <w:vAlign w:val="center"/>
          </w:tcPr>
          <w:p w14:paraId="7D614550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7AD0CC5" w14:textId="77777777" w:rsidR="00960AED" w:rsidRPr="0045413E" w:rsidRDefault="00960AED" w:rsidP="00203F2F">
            <w:pPr>
              <w:spacing w:before="120" w:after="120"/>
              <w:ind w:left="72"/>
              <w:jc w:val="left"/>
              <w:rPr>
                <w:rFonts w:ascii="Aptos" w:eastAsia="Calibri" w:hAnsi="Aptos"/>
                <w:b/>
                <w:i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i/>
                <w:szCs w:val="22"/>
                <w:lang w:eastAsia="cs-CZ"/>
              </w:rPr>
              <w:t>Číslo podle KN</w:t>
            </w:r>
          </w:p>
        </w:tc>
        <w:tc>
          <w:tcPr>
            <w:tcW w:w="1722" w:type="pct"/>
            <w:gridSpan w:val="3"/>
            <w:vAlign w:val="center"/>
          </w:tcPr>
          <w:p w14:paraId="64CF9B09" w14:textId="77777777" w:rsidR="00960AED" w:rsidRPr="0045413E" w:rsidRDefault="00960AED" w:rsidP="00203F2F">
            <w:pPr>
              <w:spacing w:before="120" w:after="120"/>
              <w:ind w:left="72"/>
              <w:jc w:val="left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</w:tr>
      <w:tr w:rsidR="00960AED" w:rsidRPr="00E97633" w14:paraId="5B6BECB4" w14:textId="77777777" w:rsidTr="00203F2F">
        <w:trPr>
          <w:trHeight w:val="510"/>
        </w:trPr>
        <w:tc>
          <w:tcPr>
            <w:tcW w:w="1573" w:type="pct"/>
            <w:gridSpan w:val="2"/>
            <w:vMerge w:val="restart"/>
            <w:vAlign w:val="center"/>
          </w:tcPr>
          <w:p w14:paraId="1E0FC8C4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Obec podle Katastru nemovitostí (KN)</w:t>
            </w:r>
          </w:p>
        </w:tc>
        <w:tc>
          <w:tcPr>
            <w:tcW w:w="1704" w:type="pct"/>
            <w:gridSpan w:val="2"/>
            <w:vAlign w:val="center"/>
          </w:tcPr>
          <w:p w14:paraId="5E95CD09" w14:textId="77777777" w:rsidR="00960AED" w:rsidRPr="0045413E" w:rsidRDefault="00960AED" w:rsidP="00203F2F">
            <w:pPr>
              <w:spacing w:before="120" w:after="120"/>
              <w:ind w:left="360" w:hanging="284"/>
              <w:jc w:val="left"/>
              <w:rPr>
                <w:rFonts w:ascii="Aptos" w:eastAsia="Calibri" w:hAnsi="Aptos"/>
                <w:b/>
                <w:i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i/>
                <w:szCs w:val="22"/>
                <w:lang w:eastAsia="cs-CZ"/>
              </w:rPr>
              <w:t>Název podle KN</w:t>
            </w:r>
          </w:p>
        </w:tc>
        <w:tc>
          <w:tcPr>
            <w:tcW w:w="1722" w:type="pct"/>
            <w:gridSpan w:val="3"/>
            <w:vAlign w:val="center"/>
          </w:tcPr>
          <w:p w14:paraId="33E7B733" w14:textId="77777777" w:rsidR="00960AED" w:rsidRPr="0045413E" w:rsidRDefault="00960AED" w:rsidP="00203F2F">
            <w:pPr>
              <w:spacing w:before="120" w:after="120"/>
              <w:ind w:left="360" w:hanging="284"/>
              <w:jc w:val="left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</w:tr>
      <w:tr w:rsidR="00960AED" w:rsidRPr="00E97633" w14:paraId="7F618927" w14:textId="77777777" w:rsidTr="00203F2F">
        <w:trPr>
          <w:trHeight w:val="510"/>
        </w:trPr>
        <w:tc>
          <w:tcPr>
            <w:tcW w:w="1573" w:type="pct"/>
            <w:gridSpan w:val="2"/>
            <w:vMerge/>
            <w:vAlign w:val="center"/>
          </w:tcPr>
          <w:p w14:paraId="566492AD" w14:textId="77777777" w:rsidR="00960AED" w:rsidRPr="0045413E" w:rsidRDefault="00960AED" w:rsidP="00203F2F">
            <w:pPr>
              <w:spacing w:before="120" w:after="120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6B5BD627" w14:textId="77777777" w:rsidR="00960AED" w:rsidRPr="0045413E" w:rsidRDefault="00960AED" w:rsidP="00203F2F">
            <w:pPr>
              <w:spacing w:before="120" w:after="120"/>
              <w:ind w:left="360" w:hanging="284"/>
              <w:jc w:val="left"/>
              <w:rPr>
                <w:rFonts w:ascii="Aptos" w:eastAsia="Calibri" w:hAnsi="Aptos"/>
                <w:b/>
                <w:i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i/>
                <w:szCs w:val="22"/>
                <w:lang w:eastAsia="cs-CZ"/>
              </w:rPr>
              <w:t>Číslo podle KN</w:t>
            </w:r>
          </w:p>
        </w:tc>
        <w:tc>
          <w:tcPr>
            <w:tcW w:w="1722" w:type="pct"/>
            <w:gridSpan w:val="3"/>
            <w:vAlign w:val="center"/>
          </w:tcPr>
          <w:p w14:paraId="3D33982B" w14:textId="77777777" w:rsidR="00960AED" w:rsidRPr="0045413E" w:rsidRDefault="00960AED" w:rsidP="00203F2F">
            <w:pPr>
              <w:spacing w:before="120" w:after="120"/>
              <w:ind w:left="360" w:hanging="284"/>
              <w:jc w:val="left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</w:tr>
      <w:tr w:rsidR="00960AED" w:rsidRPr="00E97633" w14:paraId="5EB88C0E" w14:textId="77777777" w:rsidTr="00FF4BE0">
        <w:trPr>
          <w:trHeight w:val="2551"/>
        </w:trPr>
        <w:tc>
          <w:tcPr>
            <w:tcW w:w="1573" w:type="pct"/>
            <w:gridSpan w:val="2"/>
            <w:vAlign w:val="center"/>
          </w:tcPr>
          <w:p w14:paraId="5BD78DB5" w14:textId="77777777" w:rsidR="00960AED" w:rsidRPr="0045413E" w:rsidRDefault="00960AED" w:rsidP="00977171">
            <w:pPr>
              <w:spacing w:before="120" w:after="120"/>
              <w:jc w:val="center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lastRenderedPageBreak/>
              <w:t>Parcely katastru nemovitostí (parcelní čísla), na kterých se nachází předmětná stavba</w:t>
            </w:r>
          </w:p>
        </w:tc>
        <w:tc>
          <w:tcPr>
            <w:tcW w:w="3427" w:type="pct"/>
            <w:gridSpan w:val="5"/>
          </w:tcPr>
          <w:p w14:paraId="7764525C" w14:textId="77777777" w:rsidR="00960AED" w:rsidRPr="0045413E" w:rsidRDefault="00960AED" w:rsidP="00977171">
            <w:pPr>
              <w:spacing w:before="120" w:after="120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</w:tr>
      <w:tr w:rsidR="00960AED" w:rsidRPr="00E97633" w14:paraId="1F6E4D08" w14:textId="77777777" w:rsidTr="00FF4BE0">
        <w:trPr>
          <w:trHeight w:val="2266"/>
        </w:trPr>
        <w:tc>
          <w:tcPr>
            <w:tcW w:w="1573" w:type="pct"/>
            <w:gridSpan w:val="2"/>
            <w:vAlign w:val="center"/>
          </w:tcPr>
          <w:p w14:paraId="68E1E002" w14:textId="77777777" w:rsidR="00960AED" w:rsidRPr="0045413E" w:rsidRDefault="00960AED" w:rsidP="00977171">
            <w:pPr>
              <w:spacing w:before="120" w:after="120"/>
              <w:jc w:val="center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Stručný slovní popis stavu objektu</w:t>
            </w:r>
          </w:p>
        </w:tc>
        <w:tc>
          <w:tcPr>
            <w:tcW w:w="3427" w:type="pct"/>
            <w:gridSpan w:val="5"/>
          </w:tcPr>
          <w:p w14:paraId="3C5B8E49" w14:textId="77777777" w:rsidR="00960AED" w:rsidRPr="0045413E" w:rsidRDefault="00960AED" w:rsidP="00977171">
            <w:pPr>
              <w:spacing w:before="120" w:after="120"/>
              <w:rPr>
                <w:rFonts w:ascii="Aptos" w:eastAsia="Calibri" w:hAnsi="Aptos"/>
                <w:i/>
                <w:szCs w:val="22"/>
                <w:lang w:eastAsia="cs-CZ"/>
              </w:rPr>
            </w:pPr>
          </w:p>
        </w:tc>
      </w:tr>
      <w:tr w:rsidR="00960AED" w:rsidRPr="00E97633" w14:paraId="0E4F6952" w14:textId="77777777" w:rsidTr="00977171">
        <w:trPr>
          <w:trHeight w:val="566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58DDC75" w14:textId="77777777" w:rsidR="00960AED" w:rsidRPr="00E97633" w:rsidRDefault="00960AED" w:rsidP="0045413E">
            <w:pPr>
              <w:pStyle w:val="Nadpis1"/>
            </w:pPr>
            <w:r w:rsidRPr="00E97633">
              <w:t>IV. Přílohy k žádosti</w:t>
            </w:r>
          </w:p>
        </w:tc>
      </w:tr>
      <w:tr w:rsidR="00960AED" w:rsidRPr="00E97633" w14:paraId="40C78961" w14:textId="77777777" w:rsidTr="00977171">
        <w:trPr>
          <w:trHeight w:val="566"/>
        </w:trPr>
        <w:tc>
          <w:tcPr>
            <w:tcW w:w="5000" w:type="pct"/>
            <w:gridSpan w:val="7"/>
            <w:vAlign w:val="center"/>
          </w:tcPr>
          <w:p w14:paraId="17882916" w14:textId="44D0C232" w:rsidR="00960AED" w:rsidRPr="0045413E" w:rsidRDefault="00960AED" w:rsidP="00977171">
            <w:pPr>
              <w:spacing w:before="120" w:after="120"/>
              <w:ind w:left="360" w:hanging="284"/>
              <w:jc w:val="center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Povinné přílohy (</w:t>
            </w:r>
            <w:r w:rsidR="001C7B8B" w:rsidRPr="0045413E">
              <w:rPr>
                <w:rFonts w:ascii="Aptos" w:eastAsia="Calibri" w:hAnsi="Aptos"/>
                <w:b/>
                <w:szCs w:val="22"/>
                <w:lang w:eastAsia="cs-CZ"/>
              </w:rPr>
              <w:t>9 datovaných fotografií každé dotčené stavby</w:t>
            </w: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 xml:space="preserve">) jsou k žádosti přiloženy </w:t>
            </w:r>
            <w:r w:rsidRPr="0045413E">
              <w:rPr>
                <w:rFonts w:ascii="Aptos" w:eastAsia="Calibri" w:hAnsi="Aptos"/>
                <w:i/>
                <w:szCs w:val="22"/>
                <w:lang w:eastAsia="cs-CZ"/>
              </w:rPr>
              <w:t>(nehodící se škrtněte):</w:t>
            </w:r>
          </w:p>
          <w:p w14:paraId="5D9CF09B" w14:textId="77777777" w:rsidR="00960AED" w:rsidRPr="0045413E" w:rsidRDefault="00960AED" w:rsidP="00960AED">
            <w:pPr>
              <w:numPr>
                <w:ilvl w:val="0"/>
                <w:numId w:val="35"/>
              </w:numPr>
              <w:spacing w:before="120" w:after="120"/>
              <w:contextualSpacing/>
              <w:jc w:val="left"/>
              <w:rPr>
                <w:rFonts w:ascii="Aptos" w:eastAsia="Calibri" w:hAnsi="Aptos"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szCs w:val="22"/>
                <w:lang w:eastAsia="cs-CZ"/>
              </w:rPr>
              <w:t>jako příloha emailu při podání žádosti (maximální velikost příloh nesmí přesáhnout 10 MB)</w:t>
            </w:r>
          </w:p>
          <w:p w14:paraId="68C74C50" w14:textId="77777777" w:rsidR="00960AED" w:rsidRPr="0045413E" w:rsidRDefault="00960AED" w:rsidP="00960AED">
            <w:pPr>
              <w:numPr>
                <w:ilvl w:val="0"/>
                <w:numId w:val="35"/>
              </w:numPr>
              <w:spacing w:before="120" w:after="120"/>
              <w:contextualSpacing/>
              <w:jc w:val="left"/>
              <w:rPr>
                <w:rFonts w:ascii="Aptos" w:eastAsia="Calibri" w:hAnsi="Aptos"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szCs w:val="22"/>
                <w:lang w:eastAsia="cs-CZ"/>
              </w:rPr>
              <w:t>vložené přímo do formuláře</w:t>
            </w:r>
          </w:p>
        </w:tc>
      </w:tr>
      <w:tr w:rsidR="00960AED" w:rsidRPr="00E97633" w14:paraId="51A9EEF1" w14:textId="77777777" w:rsidTr="00977171">
        <w:trPr>
          <w:trHeight w:val="4519"/>
        </w:trPr>
        <w:tc>
          <w:tcPr>
            <w:tcW w:w="5000" w:type="pct"/>
            <w:gridSpan w:val="7"/>
          </w:tcPr>
          <w:p w14:paraId="41EE32CB" w14:textId="7E56290D" w:rsidR="00960AED" w:rsidRPr="0045413E" w:rsidRDefault="00960AED" w:rsidP="00977171">
            <w:pPr>
              <w:spacing w:before="120" w:after="120"/>
              <w:ind w:left="360" w:hanging="284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 xml:space="preserve">Příloha 1 </w:t>
            </w:r>
            <w:r w:rsidR="00203F2F" w:rsidRPr="0045413E">
              <w:rPr>
                <w:rFonts w:ascii="Aptos" w:eastAsia="Calibri" w:hAnsi="Aptos"/>
                <w:b/>
                <w:szCs w:val="22"/>
                <w:lang w:eastAsia="cs-CZ"/>
              </w:rPr>
              <w:t>–</w:t>
            </w:r>
            <w:r w:rsidR="001C7B8B" w:rsidRPr="0045413E">
              <w:rPr>
                <w:rFonts w:ascii="Aptos" w:eastAsia="Calibri" w:hAnsi="Aptos"/>
                <w:b/>
                <w:szCs w:val="22"/>
                <w:lang w:eastAsia="cs-CZ"/>
              </w:rPr>
              <w:t xml:space="preserve"> min. 4 pohledové fotografie exteriéru objektu (ze všech světových stran)</w:t>
            </w:r>
          </w:p>
          <w:p w14:paraId="6A1F6671" w14:textId="77777777" w:rsidR="00960AED" w:rsidRPr="0045413E" w:rsidRDefault="00960AED" w:rsidP="00977171">
            <w:pPr>
              <w:spacing w:before="120" w:after="120"/>
              <w:ind w:left="360" w:hanging="284"/>
              <w:jc w:val="center"/>
              <w:rPr>
                <w:rFonts w:ascii="Aptos" w:eastAsia="Calibri" w:hAnsi="Aptos"/>
                <w:b/>
                <w:szCs w:val="22"/>
                <w:lang w:eastAsia="cs-CZ"/>
              </w:rPr>
            </w:pPr>
          </w:p>
        </w:tc>
      </w:tr>
      <w:tr w:rsidR="00960AED" w:rsidRPr="00E97633" w14:paraId="663B60CA" w14:textId="77777777" w:rsidTr="00977171">
        <w:trPr>
          <w:trHeight w:val="4519"/>
        </w:trPr>
        <w:tc>
          <w:tcPr>
            <w:tcW w:w="5000" w:type="pct"/>
            <w:gridSpan w:val="7"/>
          </w:tcPr>
          <w:p w14:paraId="7F4070FC" w14:textId="77777777" w:rsidR="00960AED" w:rsidRPr="00E97633" w:rsidRDefault="00960AED" w:rsidP="00977171">
            <w:pPr>
              <w:spacing w:before="120" w:after="120"/>
              <w:ind w:left="360" w:hanging="284"/>
              <w:jc w:val="left"/>
              <w:rPr>
                <w:rFonts w:eastAsia="Calibri"/>
                <w:b/>
                <w:szCs w:val="22"/>
                <w:lang w:eastAsia="cs-CZ"/>
              </w:rPr>
            </w:pPr>
          </w:p>
        </w:tc>
      </w:tr>
      <w:tr w:rsidR="00960AED" w:rsidRPr="0045413E" w14:paraId="49260ED5" w14:textId="77777777" w:rsidTr="00977171">
        <w:trPr>
          <w:trHeight w:val="4247"/>
        </w:trPr>
        <w:tc>
          <w:tcPr>
            <w:tcW w:w="5000" w:type="pct"/>
            <w:gridSpan w:val="7"/>
          </w:tcPr>
          <w:p w14:paraId="1FA64808" w14:textId="687A0A6F" w:rsidR="00960AED" w:rsidRPr="0045413E" w:rsidRDefault="00960AED" w:rsidP="0084095C">
            <w:pPr>
              <w:spacing w:before="120" w:after="120"/>
              <w:ind w:left="360" w:hanging="284"/>
              <w:jc w:val="left"/>
              <w:rPr>
                <w:rFonts w:ascii="Aptos" w:eastAsia="Calibri" w:hAnsi="Aptos"/>
                <w:b/>
                <w:szCs w:val="22"/>
                <w:lang w:eastAsia="cs-CZ"/>
              </w:rPr>
            </w:pPr>
            <w:r w:rsidRPr="0045413E">
              <w:rPr>
                <w:rFonts w:ascii="Aptos" w:eastAsia="Calibri" w:hAnsi="Aptos"/>
                <w:b/>
                <w:szCs w:val="22"/>
                <w:lang w:eastAsia="cs-CZ"/>
              </w:rPr>
              <w:t>Příloha 2 –</w:t>
            </w:r>
            <w:r w:rsidR="001C7B8B" w:rsidRPr="0045413E">
              <w:rPr>
                <w:rFonts w:ascii="Aptos" w:eastAsia="Calibri" w:hAnsi="Aptos"/>
                <w:b/>
                <w:szCs w:val="22"/>
                <w:lang w:eastAsia="cs-CZ"/>
              </w:rPr>
              <w:t xml:space="preserve"> min. 5 pohledových fotografií interiéru objektu (4 fotografie ze všech světových stran a 1 fotografie stropu)</w:t>
            </w:r>
          </w:p>
        </w:tc>
      </w:tr>
    </w:tbl>
    <w:p w14:paraId="78CA5F37" w14:textId="36616388" w:rsidR="00960AED" w:rsidRPr="0045413E" w:rsidRDefault="00960AED" w:rsidP="00960AED">
      <w:pPr>
        <w:pStyle w:val="Odstavecseseznamem"/>
        <w:spacing w:before="120" w:after="120"/>
        <w:ind w:left="0"/>
        <w:jc w:val="left"/>
        <w:rPr>
          <w:rFonts w:ascii="Aptos" w:hAnsi="Aptos" w:cs="Arial"/>
          <w:b/>
          <w:bCs/>
        </w:rPr>
      </w:pPr>
    </w:p>
    <w:p w14:paraId="52E3D4B2" w14:textId="4544FF7D" w:rsidR="00821785" w:rsidRPr="0045413E" w:rsidRDefault="00FB45B5" w:rsidP="0051640E">
      <w:pPr>
        <w:spacing w:before="120" w:after="120"/>
        <w:rPr>
          <w:rFonts w:ascii="Aptos" w:eastAsia="Times New Roman" w:hAnsi="Aptos"/>
          <w:b/>
          <w:bCs/>
          <w:sz w:val="24"/>
        </w:rPr>
      </w:pPr>
      <w:r w:rsidRPr="0045413E">
        <w:rPr>
          <w:rFonts w:ascii="Aptos" w:eastAsia="Calibri" w:hAnsi="Aptos"/>
          <w:i/>
          <w:szCs w:val="22"/>
          <w:lang w:eastAsia="cs-CZ"/>
        </w:rPr>
        <w:t>Vyplněním údajů a odesláním formuláře souhlasíte s jejich zpracováním a předáním Ministerstvu zemědělství pro potřeby administrace žádostí o dotaci v</w:t>
      </w:r>
      <w:r w:rsidR="003F1F44" w:rsidRPr="0045413E">
        <w:rPr>
          <w:rFonts w:ascii="Aptos" w:eastAsia="Calibri" w:hAnsi="Aptos"/>
          <w:i/>
          <w:szCs w:val="22"/>
          <w:lang w:eastAsia="cs-CZ"/>
        </w:rPr>
        <w:t xml:space="preserve"> </w:t>
      </w:r>
      <w:r w:rsidR="00C469B3" w:rsidRPr="0045413E">
        <w:rPr>
          <w:rFonts w:ascii="Aptos" w:eastAsia="Calibri" w:hAnsi="Aptos"/>
          <w:i/>
          <w:szCs w:val="22"/>
          <w:lang w:eastAsia="cs-CZ"/>
        </w:rPr>
        <w:t>7</w:t>
      </w:r>
      <w:r w:rsidRPr="0045413E">
        <w:rPr>
          <w:rFonts w:ascii="Aptos" w:eastAsia="Calibri" w:hAnsi="Aptos"/>
          <w:i/>
          <w:szCs w:val="22"/>
          <w:lang w:eastAsia="cs-CZ"/>
        </w:rPr>
        <w:t>. kole příjmu žádostí Strategického plánu SZP na období 2023–2027 v</w:t>
      </w:r>
      <w:r w:rsidR="00C469B3" w:rsidRPr="0045413E">
        <w:rPr>
          <w:rFonts w:ascii="Aptos" w:eastAsia="Calibri" w:hAnsi="Aptos"/>
          <w:i/>
          <w:szCs w:val="22"/>
          <w:lang w:eastAsia="cs-CZ"/>
        </w:rPr>
        <w:t> </w:t>
      </w:r>
      <w:r w:rsidRPr="0045413E">
        <w:rPr>
          <w:rFonts w:ascii="Aptos" w:eastAsia="Calibri" w:hAnsi="Aptos"/>
          <w:i/>
          <w:szCs w:val="22"/>
          <w:lang w:eastAsia="cs-CZ"/>
        </w:rPr>
        <w:t>intervenc</w:t>
      </w:r>
      <w:r w:rsidR="00C469B3" w:rsidRPr="0045413E">
        <w:rPr>
          <w:rFonts w:ascii="Aptos" w:eastAsia="Calibri" w:hAnsi="Aptos"/>
          <w:i/>
          <w:szCs w:val="22"/>
          <w:lang w:eastAsia="cs-CZ"/>
        </w:rPr>
        <w:t xml:space="preserve">i </w:t>
      </w:r>
      <w:r w:rsidR="006F07C1" w:rsidRPr="0045413E">
        <w:rPr>
          <w:rFonts w:ascii="Aptos" w:eastAsia="Calibri" w:hAnsi="Aptos"/>
          <w:i/>
          <w:szCs w:val="22"/>
          <w:lang w:eastAsia="cs-CZ"/>
        </w:rPr>
        <w:t>45.73 – Investice do nezemědělských činností.</w:t>
      </w:r>
    </w:p>
    <w:sectPr w:rsidR="00821785" w:rsidRPr="0045413E" w:rsidSect="0045413E">
      <w:footerReference w:type="default" r:id="rId12"/>
      <w:pgSz w:w="11907" w:h="16840"/>
      <w:pgMar w:top="1135" w:right="1418" w:bottom="1276" w:left="1418" w:header="709" w:footer="175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08019" w14:textId="77777777" w:rsidR="000D13D5" w:rsidRDefault="000D13D5">
      <w:r>
        <w:separator/>
      </w:r>
    </w:p>
  </w:endnote>
  <w:endnote w:type="continuationSeparator" w:id="0">
    <w:p w14:paraId="60582FE2" w14:textId="77777777" w:rsidR="000D13D5" w:rsidRDefault="000D13D5">
      <w:r>
        <w:continuationSeparator/>
      </w:r>
    </w:p>
  </w:endnote>
  <w:endnote w:type="continuationNotice" w:id="1">
    <w:p w14:paraId="3EC71FBF" w14:textId="77777777" w:rsidR="000D13D5" w:rsidRDefault="000D1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46E9" w14:textId="77777777" w:rsidR="007026BF" w:rsidRPr="00CB7D92" w:rsidRDefault="007026BF" w:rsidP="003A596C">
    <w:pPr>
      <w:rPr>
        <w:b/>
        <w:bCs/>
        <w:szCs w:val="22"/>
      </w:rPr>
    </w:pPr>
    <w:r w:rsidRPr="00CB7D92">
      <w:rPr>
        <w:noProof/>
      </w:rPr>
      <w:drawing>
        <wp:inline distT="0" distB="0" distL="0" distR="0" wp14:anchorId="6774317F" wp14:editId="6F9BB5A4">
          <wp:extent cx="2901950" cy="609186"/>
          <wp:effectExtent l="0" t="0" r="0" b="635"/>
          <wp:docPr id="820438932" name="Obrázek 82043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373" cy="62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D92">
      <w:rPr>
        <w:b/>
        <w:bCs/>
        <w:szCs w:val="22"/>
      </w:rPr>
      <w:t xml:space="preserve">               </w:t>
    </w:r>
    <w:r w:rsidRPr="00CB7D92">
      <w:rPr>
        <w:noProof/>
        <w:szCs w:val="22"/>
      </w:rPr>
      <w:drawing>
        <wp:inline distT="0" distB="0" distL="0" distR="0" wp14:anchorId="439452FB" wp14:editId="2C405182">
          <wp:extent cx="2273300" cy="438082"/>
          <wp:effectExtent l="0" t="0" r="0" b="635"/>
          <wp:docPr id="910093117" name="Obrázek 910093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ZP_logo_RGB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53" cy="44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B449F" w14:textId="77777777" w:rsidR="007026BF" w:rsidRDefault="007026BF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F2BB" w14:textId="77777777" w:rsidR="000D13D5" w:rsidRDefault="000D13D5">
      <w:r>
        <w:separator/>
      </w:r>
    </w:p>
  </w:footnote>
  <w:footnote w:type="continuationSeparator" w:id="0">
    <w:p w14:paraId="1B37E63A" w14:textId="77777777" w:rsidR="000D13D5" w:rsidRDefault="000D13D5">
      <w:r>
        <w:continuationSeparator/>
      </w:r>
    </w:p>
  </w:footnote>
  <w:footnote w:type="continuationNotice" w:id="1">
    <w:p w14:paraId="5F8732F7" w14:textId="77777777" w:rsidR="000D13D5" w:rsidRDefault="000D13D5"/>
  </w:footnote>
  <w:footnote w:id="2">
    <w:p w14:paraId="0DF382C4" w14:textId="30E95825" w:rsidR="00FF0E42" w:rsidRPr="0045413E" w:rsidRDefault="00960AED" w:rsidP="003F14F6">
      <w:pPr>
        <w:pStyle w:val="Textpoznpodarou"/>
        <w:jc w:val="both"/>
        <w:rPr>
          <w:rFonts w:ascii="Aptos" w:hAnsi="Aptos" w:cs="Arial"/>
        </w:rPr>
      </w:pPr>
      <w:r w:rsidRPr="0045413E">
        <w:rPr>
          <w:rStyle w:val="Znakapoznpodarou"/>
          <w:rFonts w:ascii="Aptos" w:eastAsia="Arial" w:hAnsi="Aptos" w:cs="Arial"/>
        </w:rPr>
        <w:footnoteRef/>
      </w:r>
      <w:r w:rsidRPr="0045413E">
        <w:rPr>
          <w:rFonts w:ascii="Aptos" w:hAnsi="Aptos" w:cs="Arial"/>
        </w:rPr>
        <w:t xml:space="preserve"> </w:t>
      </w:r>
      <w:bookmarkStart w:id="0" w:name="_Hlk133240516"/>
      <w:r w:rsidRPr="0045413E">
        <w:rPr>
          <w:rFonts w:ascii="Aptos" w:hAnsi="Aptos" w:cs="Arial"/>
        </w:rPr>
        <w:t xml:space="preserve">V rámci </w:t>
      </w:r>
      <w:r w:rsidR="0020608B" w:rsidRPr="0045413E">
        <w:rPr>
          <w:rFonts w:ascii="Aptos" w:hAnsi="Aptos" w:cs="Arial"/>
        </w:rPr>
        <w:t>7</w:t>
      </w:r>
      <w:r w:rsidRPr="0045413E">
        <w:rPr>
          <w:rFonts w:ascii="Aptos" w:hAnsi="Aptos" w:cs="Arial"/>
        </w:rPr>
        <w:t xml:space="preserve">. kola příjmu žádostí SP SZP intervence </w:t>
      </w:r>
      <w:r w:rsidR="00FF0E42" w:rsidRPr="0045413E">
        <w:rPr>
          <w:rFonts w:ascii="Aptos" w:hAnsi="Aptos" w:cs="Arial"/>
        </w:rPr>
        <w:t>45.73 – Investice do nezemědělských činnost</w:t>
      </w:r>
      <w:r w:rsidR="007B29DA" w:rsidRPr="0045413E">
        <w:rPr>
          <w:rFonts w:ascii="Aptos" w:hAnsi="Aptos" w:cs="Arial"/>
        </w:rPr>
        <w:t>í</w:t>
      </w:r>
      <w:r w:rsidR="00245C4E" w:rsidRPr="0045413E">
        <w:rPr>
          <w:rFonts w:ascii="Aptos" w:hAnsi="Aptos" w:cs="Arial"/>
        </w:rPr>
        <w:t>.</w:t>
      </w:r>
    </w:p>
    <w:bookmarkEnd w:id="0"/>
    <w:p w14:paraId="05B7F4BC" w14:textId="287B48D0" w:rsidR="00960AED" w:rsidRPr="0045413E" w:rsidRDefault="00960AED" w:rsidP="003F14F6">
      <w:pPr>
        <w:pStyle w:val="Textpoznpodarou"/>
        <w:jc w:val="both"/>
        <w:rPr>
          <w:rFonts w:ascii="Aptos" w:hAnsi="Aptos" w:cs="Arial"/>
        </w:rPr>
      </w:pPr>
    </w:p>
  </w:footnote>
  <w:footnote w:id="3">
    <w:p w14:paraId="7D3486EB" w14:textId="20DE1E96" w:rsidR="00960AED" w:rsidRDefault="00960AED" w:rsidP="003F14F6">
      <w:pPr>
        <w:pStyle w:val="Textpoznpodarou"/>
        <w:jc w:val="both"/>
      </w:pPr>
      <w:r w:rsidRPr="0045413E">
        <w:rPr>
          <w:rStyle w:val="Znakapoznpodarou"/>
          <w:rFonts w:ascii="Aptos" w:eastAsia="Arial" w:hAnsi="Aptos" w:cs="Arial"/>
        </w:rPr>
        <w:footnoteRef/>
      </w:r>
      <w:r w:rsidRPr="0045413E">
        <w:rPr>
          <w:rFonts w:ascii="Aptos" w:hAnsi="Aptos" w:cs="Arial"/>
        </w:rPr>
        <w:t xml:space="preserve"> Pravidla, kterými se stanovují podmínky pro poskytování dotace na projekty rozvoje venkova v rámci Strategického plánu SZP na období 2023–2027</w:t>
      </w:r>
      <w:r w:rsidR="00FF7E81" w:rsidRPr="0045413E">
        <w:rPr>
          <w:rFonts w:ascii="Aptos" w:hAnsi="Aptos" w:cs="Arial"/>
        </w:rPr>
        <w:t>.</w:t>
      </w:r>
      <w:r w:rsidRPr="0045413E">
        <w:rPr>
          <w:rFonts w:ascii="Aptos" w:hAnsi="Aptos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2729"/>
    <w:multiLevelType w:val="multilevel"/>
    <w:tmpl w:val="EFA07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65C"/>
    <w:multiLevelType w:val="hybridMultilevel"/>
    <w:tmpl w:val="ED3225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FDD"/>
    <w:multiLevelType w:val="hybridMultilevel"/>
    <w:tmpl w:val="41000A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F28"/>
    <w:multiLevelType w:val="multilevel"/>
    <w:tmpl w:val="1A04799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98B3E95"/>
    <w:multiLevelType w:val="hybridMultilevel"/>
    <w:tmpl w:val="B0FC65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B3D6"/>
    <w:multiLevelType w:val="multilevel"/>
    <w:tmpl w:val="566CFC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1133142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062C9"/>
    <w:multiLevelType w:val="hybridMultilevel"/>
    <w:tmpl w:val="15887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2160"/>
    <w:multiLevelType w:val="hybridMultilevel"/>
    <w:tmpl w:val="0730FA30"/>
    <w:lvl w:ilvl="0" w:tplc="A1DE28F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1DDE"/>
    <w:multiLevelType w:val="hybridMultilevel"/>
    <w:tmpl w:val="59EAF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1AF5"/>
    <w:multiLevelType w:val="hybridMultilevel"/>
    <w:tmpl w:val="E092DA4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074CB8"/>
    <w:multiLevelType w:val="multilevel"/>
    <w:tmpl w:val="C05AC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66BF8"/>
    <w:multiLevelType w:val="multilevel"/>
    <w:tmpl w:val="6E8C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5349"/>
    <w:multiLevelType w:val="multilevel"/>
    <w:tmpl w:val="BECE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069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73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6E7C02"/>
    <w:multiLevelType w:val="multilevel"/>
    <w:tmpl w:val="F90E1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931B7"/>
    <w:multiLevelType w:val="hybridMultilevel"/>
    <w:tmpl w:val="06B465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B6F13"/>
    <w:multiLevelType w:val="hybridMultilevel"/>
    <w:tmpl w:val="716EF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F3233"/>
    <w:multiLevelType w:val="hybridMultilevel"/>
    <w:tmpl w:val="C13CC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40675"/>
    <w:multiLevelType w:val="multilevel"/>
    <w:tmpl w:val="C05AC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04151"/>
    <w:multiLevelType w:val="hybridMultilevel"/>
    <w:tmpl w:val="31D291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D78D0"/>
    <w:multiLevelType w:val="hybridMultilevel"/>
    <w:tmpl w:val="0700ED1E"/>
    <w:lvl w:ilvl="0" w:tplc="1D8605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BE6D"/>
    <w:multiLevelType w:val="multilevel"/>
    <w:tmpl w:val="894A72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CF5CDF"/>
    <w:multiLevelType w:val="hybridMultilevel"/>
    <w:tmpl w:val="F8FA401C"/>
    <w:lvl w:ilvl="0" w:tplc="D09A5D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D2450"/>
    <w:multiLevelType w:val="hybridMultilevel"/>
    <w:tmpl w:val="89142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95268"/>
    <w:multiLevelType w:val="hybridMultilevel"/>
    <w:tmpl w:val="E092DA40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0F0F80"/>
    <w:multiLevelType w:val="hybridMultilevel"/>
    <w:tmpl w:val="6B8A0188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C47F5"/>
    <w:multiLevelType w:val="hybridMultilevel"/>
    <w:tmpl w:val="3586BDA6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18E775C"/>
    <w:multiLevelType w:val="multilevel"/>
    <w:tmpl w:val="6EEE1E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2925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43284A"/>
    <w:multiLevelType w:val="multilevel"/>
    <w:tmpl w:val="C05AC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0036D"/>
    <w:multiLevelType w:val="hybridMultilevel"/>
    <w:tmpl w:val="322C09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F55B8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D481C"/>
    <w:multiLevelType w:val="hybridMultilevel"/>
    <w:tmpl w:val="8F649216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0A8227D"/>
    <w:multiLevelType w:val="multilevel"/>
    <w:tmpl w:val="3BBAD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56A52"/>
    <w:multiLevelType w:val="hybridMultilevel"/>
    <w:tmpl w:val="5F8AAFC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ED65FF"/>
    <w:multiLevelType w:val="multilevel"/>
    <w:tmpl w:val="0008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D31502"/>
    <w:multiLevelType w:val="hybridMultilevel"/>
    <w:tmpl w:val="2E78024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864ACA"/>
    <w:multiLevelType w:val="hybridMultilevel"/>
    <w:tmpl w:val="DAB4DC12"/>
    <w:lvl w:ilvl="0" w:tplc="2614222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5E91D8A"/>
    <w:multiLevelType w:val="multilevel"/>
    <w:tmpl w:val="9A16C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13B28"/>
    <w:multiLevelType w:val="multilevel"/>
    <w:tmpl w:val="6E8C53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57CFB"/>
    <w:multiLevelType w:val="hybridMultilevel"/>
    <w:tmpl w:val="AA7AA67C"/>
    <w:lvl w:ilvl="0" w:tplc="C8EA6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1177D"/>
    <w:multiLevelType w:val="hybridMultilevel"/>
    <w:tmpl w:val="0ACEC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7254046">
    <w:abstractNumId w:val="0"/>
  </w:num>
  <w:num w:numId="2" w16cid:durableId="1167475146">
    <w:abstractNumId w:val="5"/>
  </w:num>
  <w:num w:numId="3" w16cid:durableId="1360396624">
    <w:abstractNumId w:val="16"/>
  </w:num>
  <w:num w:numId="4" w16cid:durableId="1192914775">
    <w:abstractNumId w:val="20"/>
  </w:num>
  <w:num w:numId="5" w16cid:durableId="935558814">
    <w:abstractNumId w:val="23"/>
  </w:num>
  <w:num w:numId="6" w16cid:durableId="562982277">
    <w:abstractNumId w:val="35"/>
  </w:num>
  <w:num w:numId="7" w16cid:durableId="31156410">
    <w:abstractNumId w:val="40"/>
  </w:num>
  <w:num w:numId="8" w16cid:durableId="498735691">
    <w:abstractNumId w:val="41"/>
  </w:num>
  <w:num w:numId="9" w16cid:durableId="1988823347">
    <w:abstractNumId w:val="11"/>
  </w:num>
  <w:num w:numId="10" w16cid:durableId="1274899792">
    <w:abstractNumId w:val="12"/>
  </w:num>
  <w:num w:numId="11" w16cid:durableId="1378430876">
    <w:abstractNumId w:val="10"/>
  </w:num>
  <w:num w:numId="12" w16cid:durableId="965816062">
    <w:abstractNumId w:val="26"/>
  </w:num>
  <w:num w:numId="13" w16cid:durableId="1499269366">
    <w:abstractNumId w:val="29"/>
  </w:num>
  <w:num w:numId="14" w16cid:durableId="242615537">
    <w:abstractNumId w:val="14"/>
  </w:num>
  <w:num w:numId="15" w16cid:durableId="115548703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0689388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363139175">
    <w:abstractNumId w:val="43"/>
  </w:num>
  <w:num w:numId="18" w16cid:durableId="620188366">
    <w:abstractNumId w:val="6"/>
  </w:num>
  <w:num w:numId="19" w16cid:durableId="62726046">
    <w:abstractNumId w:val="22"/>
  </w:num>
  <w:num w:numId="20" w16cid:durableId="1097366187">
    <w:abstractNumId w:val="27"/>
  </w:num>
  <w:num w:numId="21" w16cid:durableId="354236255">
    <w:abstractNumId w:val="3"/>
  </w:num>
  <w:num w:numId="22" w16cid:durableId="1158763915">
    <w:abstractNumId w:val="25"/>
  </w:num>
  <w:num w:numId="23" w16cid:durableId="46879809">
    <w:abstractNumId w:val="19"/>
  </w:num>
  <w:num w:numId="24" w16cid:durableId="459080802">
    <w:abstractNumId w:val="38"/>
  </w:num>
  <w:num w:numId="25" w16cid:durableId="1670597316">
    <w:abstractNumId w:val="32"/>
  </w:num>
  <w:num w:numId="26" w16cid:durableId="228157956">
    <w:abstractNumId w:val="36"/>
  </w:num>
  <w:num w:numId="27" w16cid:durableId="2055424914">
    <w:abstractNumId w:val="18"/>
  </w:num>
  <w:num w:numId="28" w16cid:durableId="1501699314">
    <w:abstractNumId w:val="34"/>
  </w:num>
  <w:num w:numId="29" w16cid:durableId="861364481">
    <w:abstractNumId w:val="28"/>
  </w:num>
  <w:num w:numId="30" w16cid:durableId="934635007">
    <w:abstractNumId w:val="24"/>
  </w:num>
  <w:num w:numId="31" w16cid:durableId="995649642">
    <w:abstractNumId w:val="42"/>
  </w:num>
  <w:num w:numId="32" w16cid:durableId="509879981">
    <w:abstractNumId w:val="2"/>
  </w:num>
  <w:num w:numId="33" w16cid:durableId="1291091319">
    <w:abstractNumId w:val="9"/>
  </w:num>
  <w:num w:numId="34" w16cid:durableId="247272019">
    <w:abstractNumId w:val="4"/>
  </w:num>
  <w:num w:numId="35" w16cid:durableId="1898316503">
    <w:abstractNumId w:val="39"/>
  </w:num>
  <w:num w:numId="36" w16cid:durableId="15220912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9093161">
    <w:abstractNumId w:val="17"/>
  </w:num>
  <w:num w:numId="38" w16cid:durableId="1485394285">
    <w:abstractNumId w:val="31"/>
  </w:num>
  <w:num w:numId="39" w16cid:durableId="397360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50906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4862914">
    <w:abstractNumId w:val="13"/>
    <w:lvlOverride w:ilvl="0">
      <w:lvl w:ilvl="0">
        <w:numFmt w:val="lowerLetter"/>
        <w:lvlText w:val="%1."/>
        <w:lvlJc w:val="left"/>
      </w:lvl>
    </w:lvlOverride>
  </w:num>
  <w:num w:numId="42" w16cid:durableId="168444504">
    <w:abstractNumId w:val="33"/>
  </w:num>
  <w:num w:numId="43" w16cid:durableId="294527629">
    <w:abstractNumId w:val="8"/>
  </w:num>
  <w:num w:numId="44" w16cid:durableId="187376195">
    <w:abstractNumId w:val="21"/>
  </w:num>
  <w:num w:numId="45" w16cid:durableId="985860002">
    <w:abstractNumId w:val="1"/>
  </w:num>
  <w:num w:numId="46" w16cid:durableId="505707022">
    <w:abstractNumId w:val="7"/>
  </w:num>
  <w:num w:numId="47" w16cid:durableId="7372453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mzedms026240687"/>
    <w:docVar w:name="dms_carovy_kod_cj" w:val="MZE-38525/2023-14111"/>
    <w:docVar w:name="dms_cj" w:val="MZE-38525/2023-14111"/>
    <w:docVar w:name="dms_cj_skn" w:val="%%%nevyplněno%%%"/>
    <w:docVar w:name="dms_datum" w:val="14. 6. 2023"/>
    <w:docVar w:name="dms_datum_textem" w:val="14. června 2023"/>
    <w:docVar w:name="dms_datum_vzniku" w:val="14. 6. 2023 10:15:51"/>
    <w:docVar w:name="dms_el_pecet" w:val=" "/>
    <w:docVar w:name="dms_el_podpis" w:val="%%%el_podpis%%%"/>
    <w:docVar w:name="dms_nadrizeny_reditel" w:val="Ing. Pavel Sekáč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Zuzana Dvořáková_x000d__x000a_vedoucí oddělení"/>
    <w:docVar w:name="dms_podpisova_dolozka_funkce" w:val="vedoucí oddělení"/>
    <w:docVar w:name="dms_podpisova_dolozka_jmeno" w:val="Ing. Zuzana Dvořák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%%%nevyplněno%%%"/>
    <w:docVar w:name="dms_spravce_jmeno" w:val="Mgr. Marta Kristenová"/>
    <w:docVar w:name="dms_spravce_mail" w:val="Marta.Kristenova@mze.cz"/>
    <w:docVar w:name="dms_spravce_telefon" w:val="221814660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4111"/>
    <w:docVar w:name="dms_utvar_nazev" w:val="Oddělení celostátní sítě pro venkov a technické pomoci"/>
    <w:docVar w:name="dms_utvar_nazev_adresa" w:val="14111 - Oddělení celostátní sítě pro venkov a technické pomoci_x000d__x000a_Těšnov 65/17_x000d__x000a_Nové Město_x000d__x000a_110 00 Praha 1"/>
    <w:docVar w:name="dms_utvar_nazev_do_dopisu" w:val="Oddělení celostátní sítě pro venkov a technické pomoci"/>
    <w:docVar w:name="dms_vec" w:val="Posouzení podkladů pro přidělování preferenčních bodů žadatelům o dotaci – brownfieldy"/>
    <w:docVar w:name="dms_VNVSpravce" w:val="%%%nevyplněno%%%"/>
    <w:docVar w:name="dms_zpracoval_jmeno" w:val="Mgr. Marta Kristenová"/>
    <w:docVar w:name="dms_zpracoval_mail" w:val="Marta.Kristenova@mze.cz"/>
    <w:docVar w:name="dms_zpracoval_telefon" w:val="221814660"/>
  </w:docVars>
  <w:rsids>
    <w:rsidRoot w:val="00C0011F"/>
    <w:rsid w:val="00000E8B"/>
    <w:rsid w:val="000013E0"/>
    <w:rsid w:val="000027F0"/>
    <w:rsid w:val="00006A96"/>
    <w:rsid w:val="00007A27"/>
    <w:rsid w:val="000106A1"/>
    <w:rsid w:val="00013B6C"/>
    <w:rsid w:val="000153B7"/>
    <w:rsid w:val="000159F8"/>
    <w:rsid w:val="00016EF2"/>
    <w:rsid w:val="00017DC1"/>
    <w:rsid w:val="00020E79"/>
    <w:rsid w:val="0002483C"/>
    <w:rsid w:val="00024EB1"/>
    <w:rsid w:val="00024F8C"/>
    <w:rsid w:val="00025D64"/>
    <w:rsid w:val="00026D59"/>
    <w:rsid w:val="00033D09"/>
    <w:rsid w:val="000357B7"/>
    <w:rsid w:val="00036BF0"/>
    <w:rsid w:val="000424C2"/>
    <w:rsid w:val="00042701"/>
    <w:rsid w:val="00043919"/>
    <w:rsid w:val="000463BE"/>
    <w:rsid w:val="00051FD4"/>
    <w:rsid w:val="00053F7A"/>
    <w:rsid w:val="00055E4F"/>
    <w:rsid w:val="00061177"/>
    <w:rsid w:val="00064444"/>
    <w:rsid w:val="00065EC3"/>
    <w:rsid w:val="00067DB1"/>
    <w:rsid w:val="00070390"/>
    <w:rsid w:val="00077E65"/>
    <w:rsid w:val="00083120"/>
    <w:rsid w:val="00093646"/>
    <w:rsid w:val="00094232"/>
    <w:rsid w:val="00097978"/>
    <w:rsid w:val="000A01A3"/>
    <w:rsid w:val="000A057F"/>
    <w:rsid w:val="000A2072"/>
    <w:rsid w:val="000A602E"/>
    <w:rsid w:val="000B3E93"/>
    <w:rsid w:val="000B5FC5"/>
    <w:rsid w:val="000C1887"/>
    <w:rsid w:val="000C5680"/>
    <w:rsid w:val="000D03A7"/>
    <w:rsid w:val="000D13D5"/>
    <w:rsid w:val="000D526E"/>
    <w:rsid w:val="000D5CA7"/>
    <w:rsid w:val="000D65A5"/>
    <w:rsid w:val="000E340E"/>
    <w:rsid w:val="000E6C4B"/>
    <w:rsid w:val="000F5E47"/>
    <w:rsid w:val="000F76E0"/>
    <w:rsid w:val="001020D7"/>
    <w:rsid w:val="00106AAA"/>
    <w:rsid w:val="00107DFE"/>
    <w:rsid w:val="00120A92"/>
    <w:rsid w:val="00120AC2"/>
    <w:rsid w:val="0012429B"/>
    <w:rsid w:val="00124F52"/>
    <w:rsid w:val="00127514"/>
    <w:rsid w:val="00131687"/>
    <w:rsid w:val="00145E63"/>
    <w:rsid w:val="001552D1"/>
    <w:rsid w:val="00156C69"/>
    <w:rsid w:val="00157401"/>
    <w:rsid w:val="001628B1"/>
    <w:rsid w:val="00164124"/>
    <w:rsid w:val="0017084D"/>
    <w:rsid w:val="00171BE4"/>
    <w:rsid w:val="00173D67"/>
    <w:rsid w:val="00175354"/>
    <w:rsid w:val="00181953"/>
    <w:rsid w:val="001827E7"/>
    <w:rsid w:val="00182860"/>
    <w:rsid w:val="00185BE9"/>
    <w:rsid w:val="00191EF3"/>
    <w:rsid w:val="00196217"/>
    <w:rsid w:val="001A0BAC"/>
    <w:rsid w:val="001A274B"/>
    <w:rsid w:val="001B0ED6"/>
    <w:rsid w:val="001B43F6"/>
    <w:rsid w:val="001C0A1B"/>
    <w:rsid w:val="001C4665"/>
    <w:rsid w:val="001C7B8B"/>
    <w:rsid w:val="001D1AC3"/>
    <w:rsid w:val="001D39FF"/>
    <w:rsid w:val="001E24C3"/>
    <w:rsid w:val="001F26CF"/>
    <w:rsid w:val="001F3775"/>
    <w:rsid w:val="001F4B99"/>
    <w:rsid w:val="002002CE"/>
    <w:rsid w:val="002013E4"/>
    <w:rsid w:val="00202FAD"/>
    <w:rsid w:val="00203F2F"/>
    <w:rsid w:val="0020556F"/>
    <w:rsid w:val="0020608B"/>
    <w:rsid w:val="0020674F"/>
    <w:rsid w:val="00207563"/>
    <w:rsid w:val="00211BFE"/>
    <w:rsid w:val="00214470"/>
    <w:rsid w:val="00215DBD"/>
    <w:rsid w:val="002170E9"/>
    <w:rsid w:val="0022296A"/>
    <w:rsid w:val="00225D23"/>
    <w:rsid w:val="00225DF5"/>
    <w:rsid w:val="00226A49"/>
    <w:rsid w:val="002310E7"/>
    <w:rsid w:val="00232110"/>
    <w:rsid w:val="00240270"/>
    <w:rsid w:val="00240FAF"/>
    <w:rsid w:val="002424F7"/>
    <w:rsid w:val="0024278B"/>
    <w:rsid w:val="00243D06"/>
    <w:rsid w:val="002442D6"/>
    <w:rsid w:val="00245C4E"/>
    <w:rsid w:val="0024707E"/>
    <w:rsid w:val="00261B26"/>
    <w:rsid w:val="002624EF"/>
    <w:rsid w:val="002642BA"/>
    <w:rsid w:val="0027102D"/>
    <w:rsid w:val="0027531B"/>
    <w:rsid w:val="002768FD"/>
    <w:rsid w:val="00284932"/>
    <w:rsid w:val="00286834"/>
    <w:rsid w:val="00292031"/>
    <w:rsid w:val="00293FA2"/>
    <w:rsid w:val="00295807"/>
    <w:rsid w:val="00296CB8"/>
    <w:rsid w:val="002A2D0A"/>
    <w:rsid w:val="002A3B35"/>
    <w:rsid w:val="002A67AA"/>
    <w:rsid w:val="002B03D4"/>
    <w:rsid w:val="002B2774"/>
    <w:rsid w:val="002B4D66"/>
    <w:rsid w:val="002B6395"/>
    <w:rsid w:val="002C0806"/>
    <w:rsid w:val="002C167A"/>
    <w:rsid w:val="002C4C02"/>
    <w:rsid w:val="002C5A6F"/>
    <w:rsid w:val="002C6C93"/>
    <w:rsid w:val="002D25D5"/>
    <w:rsid w:val="002D539A"/>
    <w:rsid w:val="002D736C"/>
    <w:rsid w:val="002E412F"/>
    <w:rsid w:val="002E64E2"/>
    <w:rsid w:val="002E6E1B"/>
    <w:rsid w:val="002F003C"/>
    <w:rsid w:val="002F1D6E"/>
    <w:rsid w:val="002F27F7"/>
    <w:rsid w:val="002F563D"/>
    <w:rsid w:val="002F7F91"/>
    <w:rsid w:val="00304412"/>
    <w:rsid w:val="003049D8"/>
    <w:rsid w:val="00307792"/>
    <w:rsid w:val="00313593"/>
    <w:rsid w:val="00313CB6"/>
    <w:rsid w:val="00317BF7"/>
    <w:rsid w:val="0032343C"/>
    <w:rsid w:val="0032450E"/>
    <w:rsid w:val="003422AB"/>
    <w:rsid w:val="00347047"/>
    <w:rsid w:val="00347635"/>
    <w:rsid w:val="00347877"/>
    <w:rsid w:val="003530C6"/>
    <w:rsid w:val="00353723"/>
    <w:rsid w:val="00353B51"/>
    <w:rsid w:val="00356355"/>
    <w:rsid w:val="003617B2"/>
    <w:rsid w:val="0036628A"/>
    <w:rsid w:val="003672AD"/>
    <w:rsid w:val="0037154C"/>
    <w:rsid w:val="0037299E"/>
    <w:rsid w:val="003763A2"/>
    <w:rsid w:val="00376D48"/>
    <w:rsid w:val="003912E6"/>
    <w:rsid w:val="00392422"/>
    <w:rsid w:val="00397DB1"/>
    <w:rsid w:val="003A596C"/>
    <w:rsid w:val="003B1C37"/>
    <w:rsid w:val="003B27B6"/>
    <w:rsid w:val="003B2EFE"/>
    <w:rsid w:val="003C1A36"/>
    <w:rsid w:val="003C6AF4"/>
    <w:rsid w:val="003D1703"/>
    <w:rsid w:val="003D2BC1"/>
    <w:rsid w:val="003D38EA"/>
    <w:rsid w:val="003D4F2E"/>
    <w:rsid w:val="003D5B79"/>
    <w:rsid w:val="003D6592"/>
    <w:rsid w:val="003D7CCE"/>
    <w:rsid w:val="003D7CFF"/>
    <w:rsid w:val="003E1760"/>
    <w:rsid w:val="003E1DFE"/>
    <w:rsid w:val="003E2AC7"/>
    <w:rsid w:val="003E303C"/>
    <w:rsid w:val="003E3B16"/>
    <w:rsid w:val="003F14F6"/>
    <w:rsid w:val="003F1F44"/>
    <w:rsid w:val="003F2723"/>
    <w:rsid w:val="003F7FEF"/>
    <w:rsid w:val="0040326B"/>
    <w:rsid w:val="004127AF"/>
    <w:rsid w:val="0041464A"/>
    <w:rsid w:val="00416A4B"/>
    <w:rsid w:val="00417382"/>
    <w:rsid w:val="0042095C"/>
    <w:rsid w:val="00420E9A"/>
    <w:rsid w:val="004242E4"/>
    <w:rsid w:val="00425AF3"/>
    <w:rsid w:val="00430BC2"/>
    <w:rsid w:val="00433C1B"/>
    <w:rsid w:val="00435062"/>
    <w:rsid w:val="00437019"/>
    <w:rsid w:val="004414BA"/>
    <w:rsid w:val="00451D09"/>
    <w:rsid w:val="0045413E"/>
    <w:rsid w:val="00460184"/>
    <w:rsid w:val="00461A89"/>
    <w:rsid w:val="004725E9"/>
    <w:rsid w:val="00473C76"/>
    <w:rsid w:val="00476CE5"/>
    <w:rsid w:val="004815D9"/>
    <w:rsid w:val="00482BC8"/>
    <w:rsid w:val="00484E07"/>
    <w:rsid w:val="004926D8"/>
    <w:rsid w:val="004939ED"/>
    <w:rsid w:val="00494E1C"/>
    <w:rsid w:val="00495FD3"/>
    <w:rsid w:val="004968CB"/>
    <w:rsid w:val="004976D0"/>
    <w:rsid w:val="004A5809"/>
    <w:rsid w:val="004A6974"/>
    <w:rsid w:val="004A7EE5"/>
    <w:rsid w:val="004B0C44"/>
    <w:rsid w:val="004B47C4"/>
    <w:rsid w:val="004B5B3D"/>
    <w:rsid w:val="004B7FDB"/>
    <w:rsid w:val="004C0A3B"/>
    <w:rsid w:val="004C3295"/>
    <w:rsid w:val="004C73DC"/>
    <w:rsid w:val="004D5F7C"/>
    <w:rsid w:val="004E57F5"/>
    <w:rsid w:val="004E68D4"/>
    <w:rsid w:val="004F00C6"/>
    <w:rsid w:val="004F29F5"/>
    <w:rsid w:val="004F57F6"/>
    <w:rsid w:val="004F6D12"/>
    <w:rsid w:val="00500274"/>
    <w:rsid w:val="00502FB6"/>
    <w:rsid w:val="005035C2"/>
    <w:rsid w:val="00510317"/>
    <w:rsid w:val="00510F43"/>
    <w:rsid w:val="00513224"/>
    <w:rsid w:val="00514B74"/>
    <w:rsid w:val="00516154"/>
    <w:rsid w:val="0051640E"/>
    <w:rsid w:val="0053454F"/>
    <w:rsid w:val="00534CBA"/>
    <w:rsid w:val="00547E71"/>
    <w:rsid w:val="00553277"/>
    <w:rsid w:val="0055329A"/>
    <w:rsid w:val="005558C4"/>
    <w:rsid w:val="005643A5"/>
    <w:rsid w:val="00564FA8"/>
    <w:rsid w:val="00565908"/>
    <w:rsid w:val="00565D39"/>
    <w:rsid w:val="005702B3"/>
    <w:rsid w:val="00570F4E"/>
    <w:rsid w:val="00573D71"/>
    <w:rsid w:val="0057522C"/>
    <w:rsid w:val="005771BC"/>
    <w:rsid w:val="00577869"/>
    <w:rsid w:val="005823D8"/>
    <w:rsid w:val="00582663"/>
    <w:rsid w:val="0058594E"/>
    <w:rsid w:val="00585ABB"/>
    <w:rsid w:val="005868C7"/>
    <w:rsid w:val="00587649"/>
    <w:rsid w:val="00591290"/>
    <w:rsid w:val="00595A0E"/>
    <w:rsid w:val="005A0A6B"/>
    <w:rsid w:val="005A3C26"/>
    <w:rsid w:val="005A436F"/>
    <w:rsid w:val="005A5848"/>
    <w:rsid w:val="005B3E8A"/>
    <w:rsid w:val="005B48D9"/>
    <w:rsid w:val="005B5086"/>
    <w:rsid w:val="005C2F05"/>
    <w:rsid w:val="005C39A1"/>
    <w:rsid w:val="005C3C49"/>
    <w:rsid w:val="005C447E"/>
    <w:rsid w:val="005C7EC7"/>
    <w:rsid w:val="005D2F02"/>
    <w:rsid w:val="005D355D"/>
    <w:rsid w:val="005D4F0A"/>
    <w:rsid w:val="005D5498"/>
    <w:rsid w:val="005E0871"/>
    <w:rsid w:val="005F060A"/>
    <w:rsid w:val="005F5C6C"/>
    <w:rsid w:val="005F60C8"/>
    <w:rsid w:val="0060099E"/>
    <w:rsid w:val="00601F18"/>
    <w:rsid w:val="00604F25"/>
    <w:rsid w:val="0060641A"/>
    <w:rsid w:val="00611E7C"/>
    <w:rsid w:val="00611EAC"/>
    <w:rsid w:val="00622216"/>
    <w:rsid w:val="006224A9"/>
    <w:rsid w:val="00626467"/>
    <w:rsid w:val="00627CC0"/>
    <w:rsid w:val="00631343"/>
    <w:rsid w:val="006314DE"/>
    <w:rsid w:val="00642114"/>
    <w:rsid w:val="00647001"/>
    <w:rsid w:val="00650A7B"/>
    <w:rsid w:val="00650EA6"/>
    <w:rsid w:val="00664BC2"/>
    <w:rsid w:val="00670E76"/>
    <w:rsid w:val="006712B5"/>
    <w:rsid w:val="006714AB"/>
    <w:rsid w:val="00674096"/>
    <w:rsid w:val="00680B28"/>
    <w:rsid w:val="00687584"/>
    <w:rsid w:val="0069182F"/>
    <w:rsid w:val="0069379C"/>
    <w:rsid w:val="00696309"/>
    <w:rsid w:val="006965F1"/>
    <w:rsid w:val="006971BF"/>
    <w:rsid w:val="006A0D0A"/>
    <w:rsid w:val="006B00EE"/>
    <w:rsid w:val="006B2251"/>
    <w:rsid w:val="006C3DF9"/>
    <w:rsid w:val="006C449C"/>
    <w:rsid w:val="006C4C78"/>
    <w:rsid w:val="006C5B23"/>
    <w:rsid w:val="006D1FAC"/>
    <w:rsid w:val="006E2B36"/>
    <w:rsid w:val="006E3C7F"/>
    <w:rsid w:val="006E4310"/>
    <w:rsid w:val="006F07C1"/>
    <w:rsid w:val="006F1475"/>
    <w:rsid w:val="006F31AE"/>
    <w:rsid w:val="006F7403"/>
    <w:rsid w:val="007026BF"/>
    <w:rsid w:val="00703F22"/>
    <w:rsid w:val="00707F6A"/>
    <w:rsid w:val="00707FF9"/>
    <w:rsid w:val="0071190F"/>
    <w:rsid w:val="007123D5"/>
    <w:rsid w:val="00712D7D"/>
    <w:rsid w:val="007146E2"/>
    <w:rsid w:val="00716D50"/>
    <w:rsid w:val="007215EB"/>
    <w:rsid w:val="00721A71"/>
    <w:rsid w:val="0072782F"/>
    <w:rsid w:val="007356FB"/>
    <w:rsid w:val="00740000"/>
    <w:rsid w:val="00741C67"/>
    <w:rsid w:val="007420ED"/>
    <w:rsid w:val="00743391"/>
    <w:rsid w:val="00744456"/>
    <w:rsid w:val="00744721"/>
    <w:rsid w:val="007458D0"/>
    <w:rsid w:val="00752DA0"/>
    <w:rsid w:val="0075478C"/>
    <w:rsid w:val="007558BC"/>
    <w:rsid w:val="007559EF"/>
    <w:rsid w:val="007613B5"/>
    <w:rsid w:val="00763B61"/>
    <w:rsid w:val="007659A0"/>
    <w:rsid w:val="00766885"/>
    <w:rsid w:val="00771C9E"/>
    <w:rsid w:val="007759CF"/>
    <w:rsid w:val="00780CD6"/>
    <w:rsid w:val="00781C50"/>
    <w:rsid w:val="007824D7"/>
    <w:rsid w:val="0078591D"/>
    <w:rsid w:val="00785E9E"/>
    <w:rsid w:val="00786905"/>
    <w:rsid w:val="00786DA5"/>
    <w:rsid w:val="00791A36"/>
    <w:rsid w:val="00792B10"/>
    <w:rsid w:val="00793BDB"/>
    <w:rsid w:val="00796C64"/>
    <w:rsid w:val="00797026"/>
    <w:rsid w:val="007A3BEF"/>
    <w:rsid w:val="007A57A7"/>
    <w:rsid w:val="007A6720"/>
    <w:rsid w:val="007A7BD5"/>
    <w:rsid w:val="007B1754"/>
    <w:rsid w:val="007B29DA"/>
    <w:rsid w:val="007B52EB"/>
    <w:rsid w:val="007C0940"/>
    <w:rsid w:val="007C2F57"/>
    <w:rsid w:val="007C47D8"/>
    <w:rsid w:val="007C4ABE"/>
    <w:rsid w:val="007D23E6"/>
    <w:rsid w:val="007D289A"/>
    <w:rsid w:val="007D2BD8"/>
    <w:rsid w:val="007D35DC"/>
    <w:rsid w:val="007D385A"/>
    <w:rsid w:val="007D3CC2"/>
    <w:rsid w:val="007D63A5"/>
    <w:rsid w:val="007D7A68"/>
    <w:rsid w:val="007D7AC4"/>
    <w:rsid w:val="007F06AC"/>
    <w:rsid w:val="00811A16"/>
    <w:rsid w:val="00811D1F"/>
    <w:rsid w:val="00813712"/>
    <w:rsid w:val="00813CC3"/>
    <w:rsid w:val="00815B3F"/>
    <w:rsid w:val="00817BDE"/>
    <w:rsid w:val="00821785"/>
    <w:rsid w:val="00822CFB"/>
    <w:rsid w:val="0082368A"/>
    <w:rsid w:val="00823C8D"/>
    <w:rsid w:val="00825489"/>
    <w:rsid w:val="00825F4E"/>
    <w:rsid w:val="00833699"/>
    <w:rsid w:val="00837431"/>
    <w:rsid w:val="00840330"/>
    <w:rsid w:val="0084095C"/>
    <w:rsid w:val="008476D1"/>
    <w:rsid w:val="00850522"/>
    <w:rsid w:val="0085444A"/>
    <w:rsid w:val="00855853"/>
    <w:rsid w:val="008646C6"/>
    <w:rsid w:val="00874420"/>
    <w:rsid w:val="00874C66"/>
    <w:rsid w:val="00880D20"/>
    <w:rsid w:val="008810C6"/>
    <w:rsid w:val="00881CFB"/>
    <w:rsid w:val="008837F6"/>
    <w:rsid w:val="008918F7"/>
    <w:rsid w:val="008920FE"/>
    <w:rsid w:val="00893263"/>
    <w:rsid w:val="008A07D6"/>
    <w:rsid w:val="008B2845"/>
    <w:rsid w:val="008B365C"/>
    <w:rsid w:val="008B3B53"/>
    <w:rsid w:val="008B4CA9"/>
    <w:rsid w:val="008B5208"/>
    <w:rsid w:val="008B5254"/>
    <w:rsid w:val="008B7CEE"/>
    <w:rsid w:val="008C6051"/>
    <w:rsid w:val="008C7743"/>
    <w:rsid w:val="008D13E7"/>
    <w:rsid w:val="008D1424"/>
    <w:rsid w:val="008D28CF"/>
    <w:rsid w:val="008E10B2"/>
    <w:rsid w:val="008E19D7"/>
    <w:rsid w:val="008E2212"/>
    <w:rsid w:val="008F09EA"/>
    <w:rsid w:val="008F154C"/>
    <w:rsid w:val="008F1F7C"/>
    <w:rsid w:val="00903CD7"/>
    <w:rsid w:val="00904D5A"/>
    <w:rsid w:val="009052A7"/>
    <w:rsid w:val="00910520"/>
    <w:rsid w:val="0091179C"/>
    <w:rsid w:val="00912626"/>
    <w:rsid w:val="00917250"/>
    <w:rsid w:val="00930723"/>
    <w:rsid w:val="0094057A"/>
    <w:rsid w:val="00943999"/>
    <w:rsid w:val="00947111"/>
    <w:rsid w:val="00947C24"/>
    <w:rsid w:val="00947CCF"/>
    <w:rsid w:val="009545F1"/>
    <w:rsid w:val="00955ADD"/>
    <w:rsid w:val="00956429"/>
    <w:rsid w:val="009570FC"/>
    <w:rsid w:val="00960AED"/>
    <w:rsid w:val="009671C8"/>
    <w:rsid w:val="00967C63"/>
    <w:rsid w:val="00976268"/>
    <w:rsid w:val="00977171"/>
    <w:rsid w:val="00980040"/>
    <w:rsid w:val="00980E3E"/>
    <w:rsid w:val="00983149"/>
    <w:rsid w:val="00987E69"/>
    <w:rsid w:val="00991D8C"/>
    <w:rsid w:val="009921F7"/>
    <w:rsid w:val="00992525"/>
    <w:rsid w:val="009928F6"/>
    <w:rsid w:val="009942E5"/>
    <w:rsid w:val="00995822"/>
    <w:rsid w:val="009A07BA"/>
    <w:rsid w:val="009A4E4C"/>
    <w:rsid w:val="009B2581"/>
    <w:rsid w:val="009B2637"/>
    <w:rsid w:val="009B2D36"/>
    <w:rsid w:val="009B35E4"/>
    <w:rsid w:val="009B5C6B"/>
    <w:rsid w:val="009C1E25"/>
    <w:rsid w:val="009C28CD"/>
    <w:rsid w:val="009C2FF2"/>
    <w:rsid w:val="009C4355"/>
    <w:rsid w:val="009D3591"/>
    <w:rsid w:val="009D3766"/>
    <w:rsid w:val="009D41E2"/>
    <w:rsid w:val="009D72D5"/>
    <w:rsid w:val="009E053D"/>
    <w:rsid w:val="009E71F3"/>
    <w:rsid w:val="009F101E"/>
    <w:rsid w:val="009F21D0"/>
    <w:rsid w:val="009F4E03"/>
    <w:rsid w:val="009F55D7"/>
    <w:rsid w:val="00A04707"/>
    <w:rsid w:val="00A058AE"/>
    <w:rsid w:val="00A05AE2"/>
    <w:rsid w:val="00A07287"/>
    <w:rsid w:val="00A10B5F"/>
    <w:rsid w:val="00A11E4F"/>
    <w:rsid w:val="00A12E6B"/>
    <w:rsid w:val="00A142DB"/>
    <w:rsid w:val="00A16B3A"/>
    <w:rsid w:val="00A20830"/>
    <w:rsid w:val="00A219AB"/>
    <w:rsid w:val="00A22C0E"/>
    <w:rsid w:val="00A337DD"/>
    <w:rsid w:val="00A40509"/>
    <w:rsid w:val="00A470CF"/>
    <w:rsid w:val="00A502CA"/>
    <w:rsid w:val="00A51242"/>
    <w:rsid w:val="00A5154A"/>
    <w:rsid w:val="00A53505"/>
    <w:rsid w:val="00A54A9F"/>
    <w:rsid w:val="00A55DFB"/>
    <w:rsid w:val="00A605A4"/>
    <w:rsid w:val="00A65DEC"/>
    <w:rsid w:val="00A65FFF"/>
    <w:rsid w:val="00A76541"/>
    <w:rsid w:val="00A80B8B"/>
    <w:rsid w:val="00A826D7"/>
    <w:rsid w:val="00A879A8"/>
    <w:rsid w:val="00A87B2D"/>
    <w:rsid w:val="00A87CCD"/>
    <w:rsid w:val="00A90140"/>
    <w:rsid w:val="00AA09CC"/>
    <w:rsid w:val="00AA501D"/>
    <w:rsid w:val="00AB0422"/>
    <w:rsid w:val="00AB087D"/>
    <w:rsid w:val="00AB1183"/>
    <w:rsid w:val="00AB267C"/>
    <w:rsid w:val="00AB2A55"/>
    <w:rsid w:val="00AB30AC"/>
    <w:rsid w:val="00AB3196"/>
    <w:rsid w:val="00AB75A9"/>
    <w:rsid w:val="00AB774A"/>
    <w:rsid w:val="00AC02EA"/>
    <w:rsid w:val="00AC0C0C"/>
    <w:rsid w:val="00AD02B0"/>
    <w:rsid w:val="00AD1584"/>
    <w:rsid w:val="00AD1ABF"/>
    <w:rsid w:val="00AD2EA9"/>
    <w:rsid w:val="00AD31E9"/>
    <w:rsid w:val="00AD5223"/>
    <w:rsid w:val="00AD7B11"/>
    <w:rsid w:val="00AE1EBC"/>
    <w:rsid w:val="00AE1EEB"/>
    <w:rsid w:val="00AE2D91"/>
    <w:rsid w:val="00AF75AB"/>
    <w:rsid w:val="00B0212F"/>
    <w:rsid w:val="00B12889"/>
    <w:rsid w:val="00B128BB"/>
    <w:rsid w:val="00B13C7E"/>
    <w:rsid w:val="00B21DBE"/>
    <w:rsid w:val="00B251FF"/>
    <w:rsid w:val="00B37ED9"/>
    <w:rsid w:val="00B45BF7"/>
    <w:rsid w:val="00B46E38"/>
    <w:rsid w:val="00B50A4C"/>
    <w:rsid w:val="00B555D1"/>
    <w:rsid w:val="00B634C3"/>
    <w:rsid w:val="00B63693"/>
    <w:rsid w:val="00B65AAE"/>
    <w:rsid w:val="00B838DF"/>
    <w:rsid w:val="00B8408E"/>
    <w:rsid w:val="00B84C93"/>
    <w:rsid w:val="00B90CF0"/>
    <w:rsid w:val="00B91B1B"/>
    <w:rsid w:val="00B935D4"/>
    <w:rsid w:val="00B94972"/>
    <w:rsid w:val="00BA165B"/>
    <w:rsid w:val="00BA64D2"/>
    <w:rsid w:val="00BA6C25"/>
    <w:rsid w:val="00BA749E"/>
    <w:rsid w:val="00BA7F1F"/>
    <w:rsid w:val="00BB35D7"/>
    <w:rsid w:val="00BB3753"/>
    <w:rsid w:val="00BB6336"/>
    <w:rsid w:val="00BC199F"/>
    <w:rsid w:val="00BC438F"/>
    <w:rsid w:val="00BC4947"/>
    <w:rsid w:val="00BC6936"/>
    <w:rsid w:val="00BC6C59"/>
    <w:rsid w:val="00BD122E"/>
    <w:rsid w:val="00BD154D"/>
    <w:rsid w:val="00BD2866"/>
    <w:rsid w:val="00BD42F1"/>
    <w:rsid w:val="00BD722D"/>
    <w:rsid w:val="00BE0754"/>
    <w:rsid w:val="00BE2375"/>
    <w:rsid w:val="00BE52E4"/>
    <w:rsid w:val="00BE67C8"/>
    <w:rsid w:val="00C0011F"/>
    <w:rsid w:val="00C002DB"/>
    <w:rsid w:val="00C04B94"/>
    <w:rsid w:val="00C06612"/>
    <w:rsid w:val="00C06F5B"/>
    <w:rsid w:val="00C14699"/>
    <w:rsid w:val="00C15D5A"/>
    <w:rsid w:val="00C16A66"/>
    <w:rsid w:val="00C21B27"/>
    <w:rsid w:val="00C22819"/>
    <w:rsid w:val="00C23AA6"/>
    <w:rsid w:val="00C23DD0"/>
    <w:rsid w:val="00C27126"/>
    <w:rsid w:val="00C273C4"/>
    <w:rsid w:val="00C33B2A"/>
    <w:rsid w:val="00C4019E"/>
    <w:rsid w:val="00C40F5B"/>
    <w:rsid w:val="00C43348"/>
    <w:rsid w:val="00C4382D"/>
    <w:rsid w:val="00C43CC0"/>
    <w:rsid w:val="00C469B3"/>
    <w:rsid w:val="00C50DF9"/>
    <w:rsid w:val="00C50ED6"/>
    <w:rsid w:val="00C51058"/>
    <w:rsid w:val="00C52CCD"/>
    <w:rsid w:val="00C55A36"/>
    <w:rsid w:val="00C5618E"/>
    <w:rsid w:val="00C6137D"/>
    <w:rsid w:val="00C64559"/>
    <w:rsid w:val="00C64761"/>
    <w:rsid w:val="00C66EFD"/>
    <w:rsid w:val="00C73546"/>
    <w:rsid w:val="00C74E27"/>
    <w:rsid w:val="00C750FF"/>
    <w:rsid w:val="00C75B0B"/>
    <w:rsid w:val="00C76EA5"/>
    <w:rsid w:val="00C84252"/>
    <w:rsid w:val="00C84CA7"/>
    <w:rsid w:val="00C923B8"/>
    <w:rsid w:val="00C959E1"/>
    <w:rsid w:val="00C95B23"/>
    <w:rsid w:val="00C97513"/>
    <w:rsid w:val="00CA03BB"/>
    <w:rsid w:val="00CA1B53"/>
    <w:rsid w:val="00CA59AD"/>
    <w:rsid w:val="00CA6002"/>
    <w:rsid w:val="00CB2D0D"/>
    <w:rsid w:val="00CB4A46"/>
    <w:rsid w:val="00CB4DEB"/>
    <w:rsid w:val="00CC1989"/>
    <w:rsid w:val="00CC2BE6"/>
    <w:rsid w:val="00CC2CA3"/>
    <w:rsid w:val="00CC6F69"/>
    <w:rsid w:val="00CD3DB5"/>
    <w:rsid w:val="00CE0EEE"/>
    <w:rsid w:val="00CE399B"/>
    <w:rsid w:val="00CE423E"/>
    <w:rsid w:val="00CE4F4A"/>
    <w:rsid w:val="00CE5E57"/>
    <w:rsid w:val="00CE6E53"/>
    <w:rsid w:val="00CE7A94"/>
    <w:rsid w:val="00D0007C"/>
    <w:rsid w:val="00D00646"/>
    <w:rsid w:val="00D00C64"/>
    <w:rsid w:val="00D02A2D"/>
    <w:rsid w:val="00D03699"/>
    <w:rsid w:val="00D044F6"/>
    <w:rsid w:val="00D06808"/>
    <w:rsid w:val="00D07C68"/>
    <w:rsid w:val="00D12B8D"/>
    <w:rsid w:val="00D13D1C"/>
    <w:rsid w:val="00D14562"/>
    <w:rsid w:val="00D16955"/>
    <w:rsid w:val="00D248C1"/>
    <w:rsid w:val="00D31A66"/>
    <w:rsid w:val="00D35DD2"/>
    <w:rsid w:val="00D44259"/>
    <w:rsid w:val="00D51814"/>
    <w:rsid w:val="00D555C0"/>
    <w:rsid w:val="00D5586F"/>
    <w:rsid w:val="00D56AC1"/>
    <w:rsid w:val="00D60017"/>
    <w:rsid w:val="00D60212"/>
    <w:rsid w:val="00D6021D"/>
    <w:rsid w:val="00D60453"/>
    <w:rsid w:val="00D6339A"/>
    <w:rsid w:val="00D63BEF"/>
    <w:rsid w:val="00D710F2"/>
    <w:rsid w:val="00D713B0"/>
    <w:rsid w:val="00D71FA5"/>
    <w:rsid w:val="00D76684"/>
    <w:rsid w:val="00D7784E"/>
    <w:rsid w:val="00D86E49"/>
    <w:rsid w:val="00D913B0"/>
    <w:rsid w:val="00D91DCB"/>
    <w:rsid w:val="00D9606A"/>
    <w:rsid w:val="00D96857"/>
    <w:rsid w:val="00D96E80"/>
    <w:rsid w:val="00DA0A10"/>
    <w:rsid w:val="00DA37F3"/>
    <w:rsid w:val="00DA3BE4"/>
    <w:rsid w:val="00DA7DAE"/>
    <w:rsid w:val="00DA7E19"/>
    <w:rsid w:val="00DB70BE"/>
    <w:rsid w:val="00DC0DBD"/>
    <w:rsid w:val="00DC5A70"/>
    <w:rsid w:val="00DC7588"/>
    <w:rsid w:val="00DD2434"/>
    <w:rsid w:val="00DD30CF"/>
    <w:rsid w:val="00DD7350"/>
    <w:rsid w:val="00DD7DF7"/>
    <w:rsid w:val="00DE44E1"/>
    <w:rsid w:val="00DE45E4"/>
    <w:rsid w:val="00DE5308"/>
    <w:rsid w:val="00DE6351"/>
    <w:rsid w:val="00DE7A1B"/>
    <w:rsid w:val="00E0058A"/>
    <w:rsid w:val="00E0657D"/>
    <w:rsid w:val="00E07C68"/>
    <w:rsid w:val="00E12324"/>
    <w:rsid w:val="00E12617"/>
    <w:rsid w:val="00E13478"/>
    <w:rsid w:val="00E1357D"/>
    <w:rsid w:val="00E16A95"/>
    <w:rsid w:val="00E171EE"/>
    <w:rsid w:val="00E22369"/>
    <w:rsid w:val="00E2262D"/>
    <w:rsid w:val="00E262DD"/>
    <w:rsid w:val="00E266FD"/>
    <w:rsid w:val="00E32CF6"/>
    <w:rsid w:val="00E32FBC"/>
    <w:rsid w:val="00E33FCD"/>
    <w:rsid w:val="00E35936"/>
    <w:rsid w:val="00E36499"/>
    <w:rsid w:val="00E40086"/>
    <w:rsid w:val="00E45C09"/>
    <w:rsid w:val="00E4688C"/>
    <w:rsid w:val="00E52DB8"/>
    <w:rsid w:val="00E536C1"/>
    <w:rsid w:val="00E537AB"/>
    <w:rsid w:val="00E53A7E"/>
    <w:rsid w:val="00E55F90"/>
    <w:rsid w:val="00E563C5"/>
    <w:rsid w:val="00E56D1D"/>
    <w:rsid w:val="00E66927"/>
    <w:rsid w:val="00E7401C"/>
    <w:rsid w:val="00E825B3"/>
    <w:rsid w:val="00E8347A"/>
    <w:rsid w:val="00E8393B"/>
    <w:rsid w:val="00E83961"/>
    <w:rsid w:val="00E841C0"/>
    <w:rsid w:val="00E85B53"/>
    <w:rsid w:val="00E86F47"/>
    <w:rsid w:val="00E901CD"/>
    <w:rsid w:val="00E97599"/>
    <w:rsid w:val="00EA2954"/>
    <w:rsid w:val="00EA46BA"/>
    <w:rsid w:val="00EA5315"/>
    <w:rsid w:val="00EC01CB"/>
    <w:rsid w:val="00EC032B"/>
    <w:rsid w:val="00EC20CA"/>
    <w:rsid w:val="00EC31DC"/>
    <w:rsid w:val="00EC3DFB"/>
    <w:rsid w:val="00EC7B5A"/>
    <w:rsid w:val="00ED538E"/>
    <w:rsid w:val="00ED6381"/>
    <w:rsid w:val="00EE0232"/>
    <w:rsid w:val="00EE5C96"/>
    <w:rsid w:val="00EE7AAD"/>
    <w:rsid w:val="00EF0687"/>
    <w:rsid w:val="00EF252A"/>
    <w:rsid w:val="00EF5937"/>
    <w:rsid w:val="00F01C8F"/>
    <w:rsid w:val="00F05E57"/>
    <w:rsid w:val="00F10E7F"/>
    <w:rsid w:val="00F113CA"/>
    <w:rsid w:val="00F1777C"/>
    <w:rsid w:val="00F2141A"/>
    <w:rsid w:val="00F21875"/>
    <w:rsid w:val="00F252F7"/>
    <w:rsid w:val="00F302EA"/>
    <w:rsid w:val="00F310BF"/>
    <w:rsid w:val="00F40A52"/>
    <w:rsid w:val="00F43D6B"/>
    <w:rsid w:val="00F44249"/>
    <w:rsid w:val="00F452A2"/>
    <w:rsid w:val="00F47DBC"/>
    <w:rsid w:val="00F5039E"/>
    <w:rsid w:val="00F53835"/>
    <w:rsid w:val="00F53CB2"/>
    <w:rsid w:val="00F7113F"/>
    <w:rsid w:val="00F7755A"/>
    <w:rsid w:val="00F82094"/>
    <w:rsid w:val="00F85144"/>
    <w:rsid w:val="00F9189A"/>
    <w:rsid w:val="00F9419D"/>
    <w:rsid w:val="00F95F2B"/>
    <w:rsid w:val="00F975B2"/>
    <w:rsid w:val="00FA6E59"/>
    <w:rsid w:val="00FA768A"/>
    <w:rsid w:val="00FB06F8"/>
    <w:rsid w:val="00FB0920"/>
    <w:rsid w:val="00FB2A1D"/>
    <w:rsid w:val="00FB414C"/>
    <w:rsid w:val="00FB45B5"/>
    <w:rsid w:val="00FB6C44"/>
    <w:rsid w:val="00FC4FAD"/>
    <w:rsid w:val="00FC617D"/>
    <w:rsid w:val="00FC6755"/>
    <w:rsid w:val="00FC68A6"/>
    <w:rsid w:val="00FD3636"/>
    <w:rsid w:val="00FD37C6"/>
    <w:rsid w:val="00FD6678"/>
    <w:rsid w:val="00FD78B7"/>
    <w:rsid w:val="00FE65D0"/>
    <w:rsid w:val="00FE6C93"/>
    <w:rsid w:val="00FF0957"/>
    <w:rsid w:val="00FF0E42"/>
    <w:rsid w:val="00FF3548"/>
    <w:rsid w:val="00FF44D1"/>
    <w:rsid w:val="00FF4BE0"/>
    <w:rsid w:val="00FF7E81"/>
    <w:rsid w:val="0230D880"/>
    <w:rsid w:val="04F3D166"/>
    <w:rsid w:val="05B93485"/>
    <w:rsid w:val="06898A45"/>
    <w:rsid w:val="06C5B075"/>
    <w:rsid w:val="085671DF"/>
    <w:rsid w:val="0B2C82A3"/>
    <w:rsid w:val="0B93A058"/>
    <w:rsid w:val="0C944D02"/>
    <w:rsid w:val="0CBA7883"/>
    <w:rsid w:val="0D1262CC"/>
    <w:rsid w:val="0E301188"/>
    <w:rsid w:val="0ECF29BC"/>
    <w:rsid w:val="0F48C69E"/>
    <w:rsid w:val="11ED5EF9"/>
    <w:rsid w:val="124AE301"/>
    <w:rsid w:val="130D1511"/>
    <w:rsid w:val="16C7F26E"/>
    <w:rsid w:val="178B012A"/>
    <w:rsid w:val="17F6D238"/>
    <w:rsid w:val="1950B138"/>
    <w:rsid w:val="1954B7EB"/>
    <w:rsid w:val="19B2A962"/>
    <w:rsid w:val="1C00E130"/>
    <w:rsid w:val="1CBEE88A"/>
    <w:rsid w:val="1F0F1C82"/>
    <w:rsid w:val="2132E805"/>
    <w:rsid w:val="249398BC"/>
    <w:rsid w:val="2591689C"/>
    <w:rsid w:val="25CC6766"/>
    <w:rsid w:val="2688354E"/>
    <w:rsid w:val="28EFA938"/>
    <w:rsid w:val="2941852C"/>
    <w:rsid w:val="2B6357A8"/>
    <w:rsid w:val="2C4EEDF8"/>
    <w:rsid w:val="2DE2C805"/>
    <w:rsid w:val="2E544EBE"/>
    <w:rsid w:val="32145CBF"/>
    <w:rsid w:val="336DD0C9"/>
    <w:rsid w:val="33B530B0"/>
    <w:rsid w:val="34647C9F"/>
    <w:rsid w:val="347C32F1"/>
    <w:rsid w:val="3AA4F31A"/>
    <w:rsid w:val="3D9F1F03"/>
    <w:rsid w:val="45EF7CB9"/>
    <w:rsid w:val="4682065F"/>
    <w:rsid w:val="47C0F0EA"/>
    <w:rsid w:val="495BA44D"/>
    <w:rsid w:val="4A51E4BE"/>
    <w:rsid w:val="4AB1B0EB"/>
    <w:rsid w:val="4ACF6BA0"/>
    <w:rsid w:val="4BA6AF09"/>
    <w:rsid w:val="4ECF081E"/>
    <w:rsid w:val="4F1BE6FE"/>
    <w:rsid w:val="5541C7D6"/>
    <w:rsid w:val="55636C85"/>
    <w:rsid w:val="5609242A"/>
    <w:rsid w:val="5AC5A33E"/>
    <w:rsid w:val="5B87E425"/>
    <w:rsid w:val="5B9FA6E0"/>
    <w:rsid w:val="5BFA1D38"/>
    <w:rsid w:val="5CB0A4B6"/>
    <w:rsid w:val="5D22FC49"/>
    <w:rsid w:val="5EA17A0C"/>
    <w:rsid w:val="5F67908F"/>
    <w:rsid w:val="625C854C"/>
    <w:rsid w:val="64AA2A62"/>
    <w:rsid w:val="64F9A0F9"/>
    <w:rsid w:val="6637D38D"/>
    <w:rsid w:val="686AA6A8"/>
    <w:rsid w:val="6CB73138"/>
    <w:rsid w:val="6CD509D1"/>
    <w:rsid w:val="6D3AF919"/>
    <w:rsid w:val="6EB43E46"/>
    <w:rsid w:val="6F8A6C32"/>
    <w:rsid w:val="718B177D"/>
    <w:rsid w:val="72A9A033"/>
    <w:rsid w:val="72F251EF"/>
    <w:rsid w:val="734BFF14"/>
    <w:rsid w:val="743ECDC0"/>
    <w:rsid w:val="781E2D7B"/>
    <w:rsid w:val="796C574A"/>
    <w:rsid w:val="7B41EDB6"/>
    <w:rsid w:val="7CD88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60B6F"/>
  <w15:docId w15:val="{A84C1773-24AC-4022-9CC2-A3C8341E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45413E"/>
    <w:pPr>
      <w:spacing w:before="120" w:after="120"/>
      <w:ind w:left="360" w:hanging="284"/>
      <w:jc w:val="center"/>
      <w:outlineLvl w:val="0"/>
    </w:pPr>
    <w:rPr>
      <w:rFonts w:ascii="Bahnschrift" w:eastAsia="Calibri" w:hAnsi="Bahnschrift"/>
      <w:b/>
      <w:szCs w:val="22"/>
      <w:lang w:eastAsia="cs-CZ"/>
    </w:r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Odstavecseseznamem"/>
    <w:qFormat/>
    <w:rsid w:val="0045413E"/>
    <w:pPr>
      <w:spacing w:before="120" w:after="120"/>
      <w:ind w:left="0"/>
      <w:jc w:val="center"/>
    </w:pPr>
    <w:rPr>
      <w:rFonts w:ascii="Bahnschrift" w:hAnsi="Bahnschrift" w:cs="Arial"/>
      <w:b/>
      <w:bCs/>
      <w:sz w:val="28"/>
      <w:szCs w:val="28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kaznakoment1">
    <w:name w:val="Odkaz na komentář1"/>
    <w:basedOn w:val="Standardnpsmoodstavce"/>
    <w:semiHidden/>
    <w:unhideWhenUsed/>
    <w:rPr>
      <w:sz w:val="16"/>
      <w:szCs w:val="16"/>
    </w:rPr>
  </w:style>
  <w:style w:type="paragraph" w:customStyle="1" w:styleId="Textkomente1">
    <w:name w:val="Text komentáře1"/>
    <w:basedOn w:val="Normln"/>
    <w:semiHidden/>
    <w:unhideWhenUsed/>
    <w:pPr>
      <w:jc w:val="left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semiHidden/>
    <w:rPr>
      <w:rFonts w:ascii="Arial" w:eastAsia="Calibri" w:hAnsi="Arial" w:cs="Arial"/>
      <w:lang w:eastAsia="en-US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Revize">
    <w:name w:val="Revision"/>
    <w:hidden/>
    <w:uiPriority w:val="99"/>
    <w:semiHidden/>
    <w:rsid w:val="004926D8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70E76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670E76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670E76"/>
    <w:rPr>
      <w:rFonts w:ascii="Arial" w:eastAsia="Arial" w:hAnsi="Arial" w:cs="Arial"/>
      <w:lang w:eastAsia="en-US"/>
    </w:rPr>
  </w:style>
  <w:style w:type="paragraph" w:customStyle="1" w:styleId="Odstavecseseznamem2">
    <w:name w:val="Odstavec se seznamem2"/>
    <w:basedOn w:val="Normln"/>
    <w:qFormat/>
    <w:rsid w:val="000C5680"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nhideWhenUsed/>
    <w:rsid w:val="00CC2BE6"/>
    <w:rPr>
      <w:rFonts w:ascii="Times New Roman" w:eastAsia="Calibri" w:hAnsi="Times New Roman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2BE6"/>
    <w:rPr>
      <w:rFonts w:eastAsia="Calibri"/>
      <w:sz w:val="28"/>
      <w:szCs w:val="2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AA6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C23AA6"/>
    <w:rPr>
      <w:rFonts w:ascii="Arial" w:eastAsia="Arial" w:hAnsi="Arial" w:cs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775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5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2646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rsid w:val="00960AED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0AED"/>
    <w:rPr>
      <w:lang w:eastAsia="cs-CZ"/>
    </w:rPr>
  </w:style>
  <w:style w:type="character" w:styleId="Znakapoznpodarou">
    <w:name w:val="footnote reference"/>
    <w:uiPriority w:val="99"/>
    <w:rsid w:val="00960AED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"/>
    <w:basedOn w:val="Standardnpsmoodstavce"/>
    <w:link w:val="Odstavecseseznamem"/>
    <w:uiPriority w:val="34"/>
    <w:locked/>
    <w:rsid w:val="00FA6E59"/>
    <w:rPr>
      <w:sz w:val="24"/>
      <w:szCs w:val="24"/>
      <w:lang w:eastAsia="en-US"/>
    </w:rPr>
  </w:style>
  <w:style w:type="character" w:customStyle="1" w:styleId="cf01">
    <w:name w:val="cf01"/>
    <w:basedOn w:val="Standardnpsmoodstavce"/>
    <w:rsid w:val="00DA7DA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DA7DAE"/>
    <w:pPr>
      <w:spacing w:before="100" w:beforeAutospacing="1" w:after="100" w:afterAutospacing="1"/>
      <w:ind w:left="1440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cf11">
    <w:name w:val="cf11"/>
    <w:basedOn w:val="Standardnpsmoodstavce"/>
    <w:rsid w:val="00DA7DA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7bf775dc1a005f7acf5991bc5a12dd61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da1cedc650c1538cee6077aa3095a3f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6f003d-cb4d-4671-958d-b754f077d541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892FB8-EF96-4F03-A1AD-E8CE57DA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2CF7F-5FBC-477A-92A2-9418812E6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EC7B8-D541-4779-9D25-B56759893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9F069-E361-43B2-B329-C6BF46250681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cp:lastModifiedBy>Drozen Miroslav</cp:lastModifiedBy>
  <cp:revision>3</cp:revision>
  <cp:lastPrinted>2025-07-24T12:01:00Z</cp:lastPrinted>
  <dcterms:created xsi:type="dcterms:W3CDTF">2026-05-04T12:16:00Z</dcterms:created>
  <dcterms:modified xsi:type="dcterms:W3CDTF">2026-05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1332200</vt:r8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5-04-23T07:53:10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75355586-fb74-40dd-90a1-e1d3d5315936</vt:lpwstr>
  </property>
  <property fmtid="{D5CDD505-2E9C-101B-9397-08002B2CF9AE}" pid="10" name="MSIP_Label_239d554d-d720-408f-a503-c83424d8e5d7_ContentBits">
    <vt:lpwstr>0</vt:lpwstr>
  </property>
  <property fmtid="{D5CDD505-2E9C-101B-9397-08002B2CF9AE}" pid="11" name="MSIP_Label_239d554d-d720-408f-a503-c83424d8e5d7_Tag">
    <vt:lpwstr>10, 0, 1, 1</vt:lpwstr>
  </property>
  <property fmtid="{D5CDD505-2E9C-101B-9397-08002B2CF9AE}" pid="12" name="MediaServiceImageTags">
    <vt:lpwstr/>
  </property>
</Properties>
</file>